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8F5E" w14:textId="4532A7CE" w:rsidR="00B246F0" w:rsidRDefault="00612577" w:rsidP="007C21D8">
      <w:pPr>
        <w:contextualSpacing w:val="0"/>
        <w:jc w:val="center"/>
        <w:rPr>
          <w:rFonts w:asciiTheme="minorHAnsi" w:hAnsiTheme="minorHAnsi" w:cstheme="minorHAnsi"/>
          <w:sz w:val="28"/>
          <w:szCs w:val="24"/>
        </w:rPr>
      </w:pPr>
      <w:r w:rsidRPr="00E95BE6">
        <w:rPr>
          <w:rFonts w:asciiTheme="minorHAnsi" w:hAnsiTheme="minorHAnsi" w:cstheme="minorHAnsi"/>
          <w:sz w:val="28"/>
          <w:szCs w:val="24"/>
        </w:rPr>
        <w:t>Отчет по лабораторной работе №4</w:t>
      </w:r>
    </w:p>
    <w:p w14:paraId="435C561D" w14:textId="223405F9" w:rsidR="00E6285D" w:rsidRPr="00E95BE6" w:rsidRDefault="00E6285D" w:rsidP="007C21D8">
      <w:pPr>
        <w:contextualSpacing w:val="0"/>
        <w:jc w:val="center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Вариант 1</w:t>
      </w:r>
      <w:bookmarkStart w:id="0" w:name="_GoBack"/>
      <w:bookmarkEnd w:id="0"/>
    </w:p>
    <w:p w14:paraId="124B95C2" w14:textId="3047952D" w:rsidR="004C4675" w:rsidRPr="00E95BE6" w:rsidRDefault="004C4675" w:rsidP="007C21D8">
      <w:pPr>
        <w:contextualSpacing w:val="0"/>
        <w:rPr>
          <w:rFonts w:asciiTheme="minorHAnsi" w:hAnsiTheme="minorHAnsi" w:cstheme="minorHAnsi"/>
        </w:rPr>
      </w:pPr>
      <w:r w:rsidRPr="00E95BE6">
        <w:rPr>
          <w:rFonts w:asciiTheme="minorHAnsi" w:hAnsiTheme="minorHAnsi" w:cstheme="minorHAnsi"/>
        </w:rPr>
        <w:t>Пользователь вводит день, месяц, год (в формате 00.00.0000). Формируется дата.</w:t>
      </w:r>
    </w:p>
    <w:p w14:paraId="77472D39" w14:textId="0F3DC905" w:rsidR="00860FF2" w:rsidRPr="00E95BE6" w:rsidRDefault="00860FF2" w:rsidP="007C21D8">
      <w:pPr>
        <w:contextualSpacing w:val="0"/>
        <w:rPr>
          <w:rFonts w:asciiTheme="minorHAnsi" w:hAnsiTheme="minorHAnsi" w:cstheme="minorHAnsi"/>
        </w:rPr>
      </w:pPr>
      <w:r w:rsidRPr="00E95BE6">
        <w:rPr>
          <w:rFonts w:asciiTheme="minorHAnsi" w:hAnsiTheme="minorHAnsi" w:cstheme="minorHAnsi"/>
        </w:rPr>
        <w:t>Требования по формированию даты</w:t>
      </w:r>
      <w:r w:rsidR="00312D00" w:rsidRPr="00E95BE6">
        <w:rPr>
          <w:rFonts w:asciiTheme="minorHAnsi" w:hAnsiTheme="minorHAnsi" w:cstheme="minorHAnsi"/>
        </w:rPr>
        <w:t xml:space="preserve"> </w:t>
      </w:r>
      <w:r w:rsidRPr="00E95BE6">
        <w:rPr>
          <w:rFonts w:asciiTheme="minorHAnsi" w:hAnsiTheme="minorHAnsi" w:cstheme="minorHAnsi"/>
        </w:rPr>
        <w:t>такие:</w:t>
      </w:r>
    </w:p>
    <w:p w14:paraId="6B40D540" w14:textId="47CCE19F" w:rsidR="00860FF2" w:rsidRPr="00E95BE6" w:rsidRDefault="00312D00" w:rsidP="007C21D8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rFonts w:asciiTheme="minorHAnsi" w:hAnsiTheme="minorHAnsi" w:cstheme="minorHAnsi"/>
        </w:rPr>
      </w:pPr>
      <w:r w:rsidRPr="00E95BE6">
        <w:rPr>
          <w:rFonts w:asciiTheme="minorHAnsi" w:hAnsiTheme="minorHAnsi" w:cstheme="minorHAnsi"/>
        </w:rPr>
        <w:t>Число дня состоит из двух цифр;</w:t>
      </w:r>
    </w:p>
    <w:p w14:paraId="19F872B2" w14:textId="044926C6" w:rsidR="00312D00" w:rsidRPr="00E95BE6" w:rsidRDefault="00312D00" w:rsidP="007C21D8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rFonts w:asciiTheme="minorHAnsi" w:hAnsiTheme="minorHAnsi" w:cstheme="minorHAnsi"/>
        </w:rPr>
      </w:pPr>
      <w:r w:rsidRPr="00E95BE6">
        <w:rPr>
          <w:rFonts w:asciiTheme="minorHAnsi" w:hAnsiTheme="minorHAnsi" w:cstheme="minorHAnsi"/>
        </w:rPr>
        <w:t>Число месяца состоит из двух цифр;</w:t>
      </w:r>
    </w:p>
    <w:p w14:paraId="056133B4" w14:textId="7A1BB555" w:rsidR="00312D00" w:rsidRPr="00E95BE6" w:rsidRDefault="00312D00" w:rsidP="007C21D8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rFonts w:asciiTheme="minorHAnsi" w:hAnsiTheme="minorHAnsi" w:cstheme="minorHAnsi"/>
        </w:rPr>
      </w:pPr>
      <w:r w:rsidRPr="00E95BE6">
        <w:rPr>
          <w:rFonts w:asciiTheme="minorHAnsi" w:hAnsiTheme="minorHAnsi" w:cstheme="minorHAnsi"/>
        </w:rPr>
        <w:t>Число года состоит из четырех цифр.</w:t>
      </w:r>
    </w:p>
    <w:p w14:paraId="3141DAEF" w14:textId="77777777" w:rsidR="00860FF2" w:rsidRPr="00C3630F" w:rsidRDefault="00860FF2" w:rsidP="007C21D8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rFonts w:asciiTheme="minorHAnsi" w:hAnsiTheme="minorHAnsi" w:cstheme="minorHAnsi"/>
          <w:b/>
          <w:shd w:val="clear" w:color="auto" w:fill="FFFFFF"/>
        </w:rPr>
      </w:pPr>
      <w:r w:rsidRPr="00C3630F">
        <w:rPr>
          <w:rFonts w:asciiTheme="minorHAnsi" w:hAnsiTheme="minorHAnsi" w:cstheme="minorHAnsi"/>
          <w:b/>
          <w:shd w:val="clear" w:color="auto" w:fill="FFFFFF"/>
        </w:rPr>
        <w:t>Решение:</w:t>
      </w:r>
    </w:p>
    <w:p w14:paraId="73DD119F" w14:textId="77777777" w:rsidR="00860FF2" w:rsidRPr="00E95BE6" w:rsidRDefault="00860FF2" w:rsidP="007C21D8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rFonts w:asciiTheme="minorHAnsi" w:hAnsiTheme="minorHAnsi" w:cstheme="minorHAnsi"/>
          <w:shd w:val="clear" w:color="auto" w:fill="FFFFFF"/>
        </w:rPr>
      </w:pPr>
      <w:r w:rsidRPr="00E95BE6">
        <w:rPr>
          <w:rFonts w:asciiTheme="minorHAnsi" w:hAnsiTheme="minorHAnsi" w:cstheme="minorHAnsi"/>
          <w:shd w:val="clear" w:color="auto" w:fill="FFFFFF"/>
        </w:rPr>
        <w:t>Подберем тестовые значения для каждого класса эквивалентности:</w:t>
      </w:r>
    </w:p>
    <w:p w14:paraId="02F9F761" w14:textId="0F081C7C" w:rsidR="00860FF2" w:rsidRPr="00E95BE6" w:rsidRDefault="00860FF2" w:rsidP="007C21D8">
      <w:pPr>
        <w:pStyle w:val="New"/>
        <w:numPr>
          <w:ilvl w:val="1"/>
          <w:numId w:val="7"/>
        </w:numPr>
        <w:tabs>
          <w:tab w:val="left" w:pos="851"/>
        </w:tabs>
        <w:ind w:left="0" w:firstLine="709"/>
        <w:rPr>
          <w:rFonts w:asciiTheme="minorHAnsi" w:hAnsiTheme="minorHAnsi" w:cstheme="minorHAnsi"/>
          <w:shd w:val="clear" w:color="auto" w:fill="FFFFFF"/>
        </w:rPr>
      </w:pPr>
      <w:r w:rsidRPr="00E95BE6">
        <w:rPr>
          <w:rFonts w:asciiTheme="minorHAnsi" w:hAnsiTheme="minorHAnsi" w:cstheme="minorHAnsi"/>
          <w:shd w:val="clear" w:color="auto" w:fill="FFFFFF"/>
        </w:rPr>
        <w:t xml:space="preserve">1 класс: </w:t>
      </w:r>
      <w:r w:rsidR="001A4A25" w:rsidRPr="00E95BE6">
        <w:rPr>
          <w:rFonts w:asciiTheme="minorHAnsi" w:hAnsiTheme="minorHAnsi" w:cstheme="minorHAnsi"/>
          <w:shd w:val="clear" w:color="auto" w:fill="FFFFFF"/>
          <w:lang w:val="en-US"/>
        </w:rPr>
        <w:t>10</w:t>
      </w:r>
    </w:p>
    <w:p w14:paraId="4A93E608" w14:textId="4D6B16F3" w:rsidR="00860FF2" w:rsidRPr="00E95BE6" w:rsidRDefault="00860FF2" w:rsidP="007C21D8">
      <w:pPr>
        <w:pStyle w:val="New"/>
        <w:numPr>
          <w:ilvl w:val="1"/>
          <w:numId w:val="7"/>
        </w:numPr>
        <w:tabs>
          <w:tab w:val="left" w:pos="851"/>
        </w:tabs>
        <w:ind w:left="0" w:firstLine="709"/>
        <w:rPr>
          <w:rFonts w:asciiTheme="minorHAnsi" w:hAnsiTheme="minorHAnsi" w:cstheme="minorHAnsi"/>
          <w:shd w:val="clear" w:color="auto" w:fill="FFFFFF"/>
        </w:rPr>
      </w:pPr>
      <w:r w:rsidRPr="00E95BE6">
        <w:rPr>
          <w:rFonts w:asciiTheme="minorHAnsi" w:hAnsiTheme="minorHAnsi" w:cstheme="minorHAnsi"/>
          <w:shd w:val="clear" w:color="auto" w:fill="FFFFFF"/>
        </w:rPr>
        <w:t xml:space="preserve">2 класс: </w:t>
      </w:r>
      <w:r w:rsidR="008F0886" w:rsidRPr="00E95BE6">
        <w:rPr>
          <w:rFonts w:asciiTheme="minorHAnsi" w:hAnsiTheme="minorHAnsi" w:cstheme="minorHAnsi"/>
          <w:shd w:val="clear" w:color="auto" w:fill="FFFFFF"/>
        </w:rPr>
        <w:t>2</w:t>
      </w:r>
    </w:p>
    <w:p w14:paraId="5D839F5D" w14:textId="1578D0DA" w:rsidR="00860FF2" w:rsidRPr="00E95BE6" w:rsidRDefault="00860FF2" w:rsidP="007C21D8">
      <w:pPr>
        <w:pStyle w:val="New"/>
        <w:numPr>
          <w:ilvl w:val="1"/>
          <w:numId w:val="7"/>
        </w:numPr>
        <w:tabs>
          <w:tab w:val="left" w:pos="851"/>
        </w:tabs>
        <w:ind w:left="0" w:firstLine="709"/>
        <w:rPr>
          <w:rFonts w:asciiTheme="minorHAnsi" w:hAnsiTheme="minorHAnsi" w:cstheme="minorHAnsi"/>
          <w:shd w:val="clear" w:color="auto" w:fill="FFFFFF"/>
        </w:rPr>
      </w:pPr>
      <w:r w:rsidRPr="00E95BE6">
        <w:rPr>
          <w:rFonts w:asciiTheme="minorHAnsi" w:hAnsiTheme="minorHAnsi" w:cstheme="minorHAnsi"/>
          <w:shd w:val="clear" w:color="auto" w:fill="FFFFFF"/>
        </w:rPr>
        <w:t>3 класс: 20</w:t>
      </w:r>
      <w:r w:rsidR="001A4A25" w:rsidRPr="00E95BE6">
        <w:rPr>
          <w:rFonts w:asciiTheme="minorHAnsi" w:hAnsiTheme="minorHAnsi" w:cstheme="minorHAnsi"/>
          <w:shd w:val="clear" w:color="auto" w:fill="FFFFFF"/>
          <w:lang w:val="en-US"/>
        </w:rPr>
        <w:t>22</w:t>
      </w:r>
    </w:p>
    <w:p w14:paraId="1D85929F" w14:textId="77777777" w:rsidR="00860FF2" w:rsidRPr="00E95BE6" w:rsidRDefault="00860FF2" w:rsidP="007C21D8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rFonts w:asciiTheme="minorHAnsi" w:hAnsiTheme="minorHAnsi" w:cstheme="minorHAnsi"/>
          <w:shd w:val="clear" w:color="auto" w:fill="FFFFFF"/>
        </w:rPr>
      </w:pPr>
      <w:r w:rsidRPr="00E95BE6">
        <w:rPr>
          <w:rFonts w:asciiTheme="minorHAnsi" w:hAnsiTheme="minorHAnsi" w:cstheme="minorHAnsi"/>
          <w:shd w:val="clear" w:color="auto" w:fill="FFFFFF"/>
        </w:rPr>
        <w:t>Границы:</w:t>
      </w:r>
    </w:p>
    <w:p w14:paraId="28569D74" w14:textId="63A4F3CB" w:rsidR="00860FF2" w:rsidRPr="00E95BE6" w:rsidRDefault="004F344B" w:rsidP="007C21D8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rFonts w:asciiTheme="minorHAnsi" w:hAnsiTheme="minorHAnsi" w:cstheme="minorHAnsi"/>
          <w:shd w:val="clear" w:color="auto" w:fill="FFFFFF"/>
        </w:rPr>
      </w:pPr>
      <w:r w:rsidRPr="00E95BE6">
        <w:rPr>
          <w:rFonts w:asciiTheme="minorHAnsi" w:hAnsiTheme="minorHAnsi" w:cstheme="minorHAnsi"/>
          <w:shd w:val="clear" w:color="auto" w:fill="FFFFFF"/>
        </w:rPr>
        <w:t>1</w:t>
      </w:r>
      <w:r w:rsidR="00860FF2" w:rsidRPr="00E95BE6">
        <w:rPr>
          <w:rFonts w:asciiTheme="minorHAnsi" w:hAnsiTheme="minorHAnsi" w:cstheme="minorHAnsi"/>
          <w:shd w:val="clear" w:color="auto" w:fill="FFFFFF"/>
        </w:rPr>
        <w:t>,</w:t>
      </w:r>
      <w:r w:rsidRPr="00E95BE6">
        <w:rPr>
          <w:rFonts w:asciiTheme="minorHAnsi" w:hAnsiTheme="minorHAnsi" w:cstheme="minorHAnsi"/>
          <w:shd w:val="clear" w:color="auto" w:fill="FFFFFF"/>
        </w:rPr>
        <w:t xml:space="preserve"> </w:t>
      </w:r>
      <w:r w:rsidR="00860FF2" w:rsidRPr="00E95BE6">
        <w:rPr>
          <w:rFonts w:asciiTheme="minorHAnsi" w:hAnsiTheme="minorHAnsi" w:cstheme="minorHAnsi"/>
          <w:shd w:val="clear" w:color="auto" w:fill="FFFFFF"/>
        </w:rPr>
        <w:t>3</w:t>
      </w:r>
      <w:r w:rsidRPr="00E95BE6">
        <w:rPr>
          <w:rFonts w:asciiTheme="minorHAnsi" w:hAnsiTheme="minorHAnsi" w:cstheme="minorHAnsi"/>
          <w:shd w:val="clear" w:color="auto" w:fill="FFFFFF"/>
        </w:rPr>
        <w:t>1</w:t>
      </w:r>
    </w:p>
    <w:p w14:paraId="1DE32DC1" w14:textId="33701B62" w:rsidR="00860FF2" w:rsidRPr="00E95BE6" w:rsidRDefault="004F344B" w:rsidP="007C21D8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rFonts w:asciiTheme="minorHAnsi" w:hAnsiTheme="minorHAnsi" w:cstheme="minorHAnsi"/>
          <w:shd w:val="clear" w:color="auto" w:fill="FFFFFF"/>
        </w:rPr>
      </w:pPr>
      <w:r w:rsidRPr="00E95BE6">
        <w:rPr>
          <w:rFonts w:asciiTheme="minorHAnsi" w:hAnsiTheme="minorHAnsi" w:cstheme="minorHAnsi"/>
          <w:shd w:val="clear" w:color="auto" w:fill="FFFFFF"/>
        </w:rPr>
        <w:t>1</w:t>
      </w:r>
      <w:r w:rsidR="00860FF2" w:rsidRPr="00E95BE6">
        <w:rPr>
          <w:rFonts w:asciiTheme="minorHAnsi" w:hAnsiTheme="minorHAnsi" w:cstheme="minorHAnsi"/>
          <w:shd w:val="clear" w:color="auto" w:fill="FFFFFF"/>
        </w:rPr>
        <w:t>,</w:t>
      </w:r>
      <w:r w:rsidRPr="00E95BE6">
        <w:rPr>
          <w:rFonts w:asciiTheme="minorHAnsi" w:hAnsiTheme="minorHAnsi" w:cstheme="minorHAnsi"/>
          <w:shd w:val="clear" w:color="auto" w:fill="FFFFFF"/>
        </w:rPr>
        <w:t xml:space="preserve"> </w:t>
      </w:r>
      <w:r w:rsidR="00860FF2" w:rsidRPr="00E95BE6">
        <w:rPr>
          <w:rFonts w:asciiTheme="minorHAnsi" w:hAnsiTheme="minorHAnsi" w:cstheme="minorHAnsi"/>
          <w:shd w:val="clear" w:color="auto" w:fill="FFFFFF"/>
        </w:rPr>
        <w:t>1</w:t>
      </w:r>
      <w:r w:rsidRPr="00E95BE6">
        <w:rPr>
          <w:rFonts w:asciiTheme="minorHAnsi" w:hAnsiTheme="minorHAnsi" w:cstheme="minorHAnsi"/>
          <w:shd w:val="clear" w:color="auto" w:fill="FFFFFF"/>
        </w:rPr>
        <w:t>2</w:t>
      </w:r>
    </w:p>
    <w:p w14:paraId="2F5F0AF3" w14:textId="0ECB9303" w:rsidR="00860FF2" w:rsidRPr="00E95BE6" w:rsidRDefault="004F344B" w:rsidP="007C21D8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rFonts w:asciiTheme="minorHAnsi" w:hAnsiTheme="minorHAnsi" w:cstheme="minorHAnsi"/>
          <w:shd w:val="clear" w:color="auto" w:fill="FFFFFF"/>
        </w:rPr>
      </w:pPr>
      <w:r w:rsidRPr="00E95BE6">
        <w:rPr>
          <w:rFonts w:asciiTheme="minorHAnsi" w:hAnsiTheme="minorHAnsi" w:cstheme="minorHAnsi"/>
          <w:shd w:val="clear" w:color="auto" w:fill="FFFFFF"/>
        </w:rPr>
        <w:t>19</w:t>
      </w:r>
      <w:r w:rsidR="001A4A25" w:rsidRPr="00E95BE6">
        <w:rPr>
          <w:rFonts w:asciiTheme="minorHAnsi" w:hAnsiTheme="minorHAnsi" w:cstheme="minorHAnsi"/>
          <w:shd w:val="clear" w:color="auto" w:fill="FFFFFF"/>
          <w:lang w:val="en-US"/>
        </w:rPr>
        <w:t>40</w:t>
      </w:r>
      <w:r w:rsidR="00860FF2" w:rsidRPr="00E95BE6">
        <w:rPr>
          <w:rFonts w:asciiTheme="minorHAnsi" w:hAnsiTheme="minorHAnsi" w:cstheme="minorHAnsi"/>
          <w:shd w:val="clear" w:color="auto" w:fill="FFFFFF"/>
        </w:rPr>
        <w:t>,</w:t>
      </w:r>
      <w:r w:rsidRPr="00E95BE6">
        <w:rPr>
          <w:rFonts w:asciiTheme="minorHAnsi" w:hAnsiTheme="minorHAnsi" w:cstheme="minorHAnsi"/>
          <w:shd w:val="clear" w:color="auto" w:fill="FFFFFF"/>
        </w:rPr>
        <w:t xml:space="preserve"> 20</w:t>
      </w:r>
      <w:r w:rsidR="001A4A25" w:rsidRPr="00E95BE6">
        <w:rPr>
          <w:rFonts w:asciiTheme="minorHAnsi" w:hAnsiTheme="minorHAnsi" w:cstheme="minorHAnsi"/>
          <w:shd w:val="clear" w:color="auto" w:fill="FFFFFF"/>
          <w:lang w:val="en-US"/>
        </w:rPr>
        <w:t>40</w:t>
      </w:r>
    </w:p>
    <w:p w14:paraId="19F98DA6" w14:textId="77777777" w:rsidR="00860FF2" w:rsidRPr="00E95BE6" w:rsidRDefault="00860FF2" w:rsidP="007C21D8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rFonts w:asciiTheme="minorHAnsi" w:hAnsiTheme="minorHAnsi" w:cstheme="minorHAnsi"/>
          <w:shd w:val="clear" w:color="auto" w:fill="FFFFFF"/>
        </w:rPr>
      </w:pPr>
      <w:r w:rsidRPr="00E95BE6">
        <w:rPr>
          <w:rFonts w:asciiTheme="minorHAnsi" w:hAnsiTheme="minorHAnsi" w:cstheme="minorHAnsi"/>
          <w:shd w:val="clear" w:color="auto" w:fill="FFFFFF"/>
        </w:rPr>
        <w:t>Позитивные тесты:</w:t>
      </w:r>
    </w:p>
    <w:p w14:paraId="15BBD061" w14:textId="07090C56" w:rsidR="00860FF2" w:rsidRPr="00E95BE6" w:rsidRDefault="001A4A25" w:rsidP="007C21D8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rFonts w:asciiTheme="minorHAnsi" w:hAnsiTheme="minorHAnsi" w:cstheme="minorHAnsi"/>
        </w:rPr>
      </w:pPr>
      <w:r w:rsidRPr="00E95BE6">
        <w:rPr>
          <w:rFonts w:asciiTheme="minorHAnsi" w:hAnsiTheme="minorHAnsi" w:cstheme="minorHAnsi"/>
          <w:lang w:val="en-US"/>
        </w:rPr>
        <w:t>1, 2, 5, 9. 22, 2002, 2005</w:t>
      </w:r>
      <w:r w:rsidR="00772AF4" w:rsidRPr="00E95BE6">
        <w:rPr>
          <w:rFonts w:asciiTheme="minorHAnsi" w:hAnsiTheme="minorHAnsi" w:cstheme="minorHAnsi"/>
        </w:rPr>
        <w:t>.</w:t>
      </w:r>
    </w:p>
    <w:p w14:paraId="6135E01E" w14:textId="77777777" w:rsidR="00860FF2" w:rsidRPr="00E95BE6" w:rsidRDefault="00860FF2" w:rsidP="007C21D8">
      <w:pPr>
        <w:pStyle w:val="New"/>
        <w:numPr>
          <w:ilvl w:val="0"/>
          <w:numId w:val="0"/>
        </w:numPr>
        <w:tabs>
          <w:tab w:val="left" w:pos="851"/>
        </w:tabs>
        <w:ind w:firstLine="709"/>
        <w:rPr>
          <w:rFonts w:asciiTheme="minorHAnsi" w:hAnsiTheme="minorHAnsi" w:cstheme="minorHAnsi"/>
          <w:shd w:val="clear" w:color="auto" w:fill="FFFFFF"/>
        </w:rPr>
      </w:pPr>
      <w:r w:rsidRPr="00E95BE6">
        <w:rPr>
          <w:rFonts w:asciiTheme="minorHAnsi" w:hAnsiTheme="minorHAnsi" w:cstheme="minorHAnsi"/>
          <w:shd w:val="clear" w:color="auto" w:fill="FFFFFF"/>
        </w:rPr>
        <w:t>Негативные тесты:</w:t>
      </w:r>
    </w:p>
    <w:p w14:paraId="6AE3D8A8" w14:textId="6D8D9517" w:rsidR="00860FF2" w:rsidRPr="00E95BE6" w:rsidRDefault="007D6C48" w:rsidP="007C21D8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rFonts w:asciiTheme="minorHAnsi" w:hAnsiTheme="minorHAnsi" w:cstheme="minorHAnsi"/>
          <w:shd w:val="clear" w:color="auto" w:fill="FFFFFF"/>
        </w:rPr>
      </w:pPr>
      <w:r w:rsidRPr="00E95BE6">
        <w:rPr>
          <w:rFonts w:asciiTheme="minorHAnsi" w:hAnsiTheme="minorHAnsi" w:cstheme="minorHAnsi"/>
        </w:rPr>
        <w:t xml:space="preserve"> </w:t>
      </w:r>
      <w:r w:rsidR="001A4A25" w:rsidRPr="00E95BE6">
        <w:rPr>
          <w:rFonts w:asciiTheme="minorHAnsi" w:hAnsiTheme="minorHAnsi" w:cstheme="minorHAnsi"/>
        </w:rPr>
        <w:t>1,42</w:t>
      </w:r>
      <w:r w:rsidR="00860FF2" w:rsidRPr="00E95BE6">
        <w:rPr>
          <w:rFonts w:asciiTheme="minorHAnsi" w:hAnsiTheme="minorHAnsi" w:cstheme="minorHAnsi"/>
          <w:shd w:val="clear" w:color="auto" w:fill="FFFFFF"/>
        </w:rPr>
        <w:t xml:space="preserve"> </w:t>
      </w:r>
      <w:r w:rsidR="001A4A25" w:rsidRPr="00E95BE6">
        <w:rPr>
          <w:rFonts w:asciiTheme="minorHAnsi" w:hAnsiTheme="minorHAnsi" w:cstheme="minorHAnsi"/>
          <w:shd w:val="clear" w:color="auto" w:fill="FFFFFF"/>
        </w:rPr>
        <w:t xml:space="preserve">- </w:t>
      </w:r>
      <w:r w:rsidR="00860FF2" w:rsidRPr="00E95BE6">
        <w:rPr>
          <w:rFonts w:asciiTheme="minorHAnsi" w:hAnsiTheme="minorHAnsi" w:cstheme="minorHAnsi"/>
          <w:shd w:val="clear" w:color="auto" w:fill="FFFFFF"/>
        </w:rPr>
        <w:t xml:space="preserve">дробное число от </w:t>
      </w:r>
      <w:r w:rsidRPr="00E95BE6">
        <w:rPr>
          <w:rFonts w:asciiTheme="minorHAnsi" w:hAnsiTheme="minorHAnsi" w:cstheme="minorHAnsi"/>
          <w:shd w:val="clear" w:color="auto" w:fill="FFFFFF"/>
        </w:rPr>
        <w:t>1</w:t>
      </w:r>
      <w:r w:rsidR="00860FF2" w:rsidRPr="00E95BE6">
        <w:rPr>
          <w:rFonts w:asciiTheme="minorHAnsi" w:hAnsiTheme="minorHAnsi" w:cstheme="minorHAnsi"/>
          <w:shd w:val="clear" w:color="auto" w:fill="FFFFFF"/>
        </w:rPr>
        <w:t xml:space="preserve"> до </w:t>
      </w:r>
      <w:r w:rsidR="00094A33" w:rsidRPr="00E95BE6">
        <w:rPr>
          <w:rFonts w:asciiTheme="minorHAnsi" w:hAnsiTheme="minorHAnsi" w:cstheme="minorHAnsi"/>
          <w:shd w:val="clear" w:color="auto" w:fill="FFFFFF"/>
        </w:rPr>
        <w:t>31</w:t>
      </w:r>
      <w:r w:rsidR="001A4A25" w:rsidRPr="00E95BE6">
        <w:rPr>
          <w:rFonts w:asciiTheme="minorHAnsi" w:hAnsiTheme="minorHAnsi" w:cstheme="minorHAnsi"/>
          <w:shd w:val="clear" w:color="auto" w:fill="FFFFFF"/>
        </w:rPr>
        <w:t>(</w:t>
      </w:r>
      <w:r w:rsidR="001A4A25" w:rsidRPr="00E95BE6">
        <w:rPr>
          <w:rFonts w:asciiTheme="minorHAnsi" w:hAnsiTheme="minorHAnsi" w:cstheme="minorHAnsi"/>
          <w:shd w:val="clear" w:color="auto" w:fill="FFFFFF"/>
          <w:lang w:val="en-US"/>
        </w:rPr>
        <w:t>LTYM</w:t>
      </w:r>
      <w:r w:rsidR="001A4A25" w:rsidRPr="00E95BE6">
        <w:rPr>
          <w:rFonts w:asciiTheme="minorHAnsi" w:hAnsiTheme="minorHAnsi" w:cstheme="minorHAnsi"/>
          <w:shd w:val="clear" w:color="auto" w:fill="FFFFFF"/>
        </w:rPr>
        <w:t>)</w:t>
      </w:r>
      <w:r w:rsidR="00094A33" w:rsidRPr="00E95BE6">
        <w:rPr>
          <w:rFonts w:asciiTheme="minorHAnsi" w:hAnsiTheme="minorHAnsi" w:cstheme="minorHAnsi"/>
          <w:shd w:val="clear" w:color="auto" w:fill="FFFFFF"/>
        </w:rPr>
        <w:t>, от 1 до 12, от 1930 до 2030</w:t>
      </w:r>
    </w:p>
    <w:p w14:paraId="41FB853D" w14:textId="7D3B081C" w:rsidR="00860FF2" w:rsidRPr="00E95BE6" w:rsidRDefault="007D6C48" w:rsidP="007C21D8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rFonts w:asciiTheme="minorHAnsi" w:hAnsiTheme="minorHAnsi" w:cstheme="minorHAnsi"/>
          <w:shd w:val="clear" w:color="auto" w:fill="FFFFFF"/>
        </w:rPr>
      </w:pPr>
      <w:r w:rsidRPr="00E95BE6">
        <w:rPr>
          <w:rFonts w:asciiTheme="minorHAnsi" w:hAnsiTheme="minorHAnsi" w:cstheme="minorHAnsi"/>
          <w:shd w:val="clear" w:color="auto" w:fill="FFFFFF"/>
        </w:rPr>
        <w:t xml:space="preserve"> </w:t>
      </w:r>
      <w:r w:rsidRPr="00E95BE6">
        <w:rPr>
          <w:rFonts w:asciiTheme="minorHAnsi" w:hAnsiTheme="minorHAnsi" w:cstheme="minorHAnsi"/>
          <w:shd w:val="clear" w:color="auto" w:fill="FFFFFF"/>
          <w:lang w:val="en-US"/>
        </w:rPr>
        <w:t>&gt;</w:t>
      </w:r>
      <w:r w:rsidR="0061004A" w:rsidRPr="00E95BE6">
        <w:rPr>
          <w:rFonts w:asciiTheme="minorHAnsi" w:hAnsiTheme="minorHAnsi" w:cstheme="minorHAnsi"/>
          <w:shd w:val="clear" w:color="auto" w:fill="FFFFFF"/>
        </w:rPr>
        <w:t>=</w:t>
      </w:r>
      <w:r w:rsidRPr="00E95BE6">
        <w:rPr>
          <w:rFonts w:asciiTheme="minorHAnsi" w:hAnsiTheme="minorHAnsi" w:cstheme="minorHAnsi"/>
          <w:shd w:val="clear" w:color="auto" w:fill="FFFFFF"/>
        </w:rPr>
        <w:t>0</w:t>
      </w:r>
      <w:r w:rsidR="001A4A25" w:rsidRPr="00E95BE6">
        <w:rPr>
          <w:rFonts w:asciiTheme="minorHAnsi" w:hAnsiTheme="minorHAnsi" w:cstheme="minorHAnsi"/>
          <w:shd w:val="clear" w:color="auto" w:fill="FFFFFF"/>
          <w:lang w:val="en-US"/>
        </w:rPr>
        <w:t xml:space="preserve"> - </w:t>
      </w:r>
      <w:r w:rsidR="00860FF2" w:rsidRPr="00E95BE6">
        <w:rPr>
          <w:rFonts w:asciiTheme="minorHAnsi" w:hAnsiTheme="minorHAnsi" w:cstheme="minorHAnsi"/>
          <w:shd w:val="clear" w:color="auto" w:fill="FFFFFF"/>
        </w:rPr>
        <w:t>отрицательное число</w:t>
      </w:r>
      <w:r w:rsidR="0061004A" w:rsidRPr="00E95BE6">
        <w:rPr>
          <w:rFonts w:asciiTheme="minorHAnsi" w:hAnsiTheme="minorHAnsi" w:cstheme="minorHAnsi"/>
          <w:shd w:val="clear" w:color="auto" w:fill="FFFFFF"/>
        </w:rPr>
        <w:t xml:space="preserve"> или ноль</w:t>
      </w:r>
    </w:p>
    <w:p w14:paraId="18F73229" w14:textId="62665DBE" w:rsidR="003C7CB6" w:rsidRPr="00E95BE6" w:rsidRDefault="003C7CB6" w:rsidP="007C21D8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rFonts w:asciiTheme="minorHAnsi" w:hAnsiTheme="minorHAnsi" w:cstheme="minorHAnsi"/>
          <w:shd w:val="clear" w:color="auto" w:fill="FFFFFF"/>
        </w:rPr>
      </w:pPr>
      <w:r w:rsidRPr="00E95BE6">
        <w:rPr>
          <w:rFonts w:asciiTheme="minorHAnsi" w:hAnsiTheme="minorHAnsi" w:cstheme="minorHAnsi"/>
          <w:shd w:val="clear" w:color="auto" w:fill="FFFFFF"/>
        </w:rPr>
        <w:t xml:space="preserve"> </w:t>
      </w:r>
      <w:r w:rsidR="00860FF2" w:rsidRPr="00E95BE6">
        <w:rPr>
          <w:rFonts w:asciiTheme="minorHAnsi" w:hAnsiTheme="minorHAnsi" w:cstheme="minorHAnsi"/>
          <w:shd w:val="clear" w:color="auto" w:fill="FFFFFF"/>
        </w:rPr>
        <w:t xml:space="preserve">число больше </w:t>
      </w:r>
      <w:r w:rsidR="00B93237" w:rsidRPr="00E95BE6">
        <w:rPr>
          <w:rFonts w:asciiTheme="minorHAnsi" w:hAnsiTheme="minorHAnsi" w:cstheme="minorHAnsi"/>
          <w:shd w:val="clear" w:color="auto" w:fill="FFFFFF"/>
        </w:rPr>
        <w:t>31, 12, 2030</w:t>
      </w:r>
    </w:p>
    <w:p w14:paraId="71B7F5AB" w14:textId="4ECBF249" w:rsidR="00860FF2" w:rsidRPr="00E95BE6" w:rsidRDefault="003C7CB6" w:rsidP="007C21D8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rFonts w:asciiTheme="minorHAnsi" w:hAnsiTheme="minorHAnsi" w:cstheme="minorHAnsi"/>
          <w:shd w:val="clear" w:color="auto" w:fill="FFFFFF"/>
        </w:rPr>
      </w:pPr>
      <w:r w:rsidRPr="00E95BE6">
        <w:rPr>
          <w:rFonts w:asciiTheme="minorHAnsi" w:hAnsiTheme="minorHAnsi" w:cstheme="minorHAnsi"/>
          <w:shd w:val="clear" w:color="auto" w:fill="FFFFFF"/>
          <w:lang w:val="en-US"/>
        </w:rPr>
        <w:t xml:space="preserve"> ks</w:t>
      </w:r>
      <w:r w:rsidR="001A4A25" w:rsidRPr="00E95BE6">
        <w:rPr>
          <w:rFonts w:asciiTheme="minorHAnsi" w:hAnsiTheme="minorHAnsi" w:cstheme="minorHAnsi"/>
          <w:shd w:val="clear" w:color="auto" w:fill="FFFFFF"/>
          <w:lang w:val="en-US"/>
        </w:rPr>
        <w:t>THrgterglkgme</w:t>
      </w:r>
      <w:r w:rsidR="00860FF2" w:rsidRPr="00E95BE6">
        <w:rPr>
          <w:rFonts w:asciiTheme="minorHAnsi" w:hAnsiTheme="minorHAnsi" w:cstheme="minorHAnsi"/>
          <w:shd w:val="clear" w:color="auto" w:fill="FFFFFF"/>
        </w:rPr>
        <w:t xml:space="preserve"> </w:t>
      </w:r>
      <w:r w:rsidR="001A4A25" w:rsidRPr="00E95BE6">
        <w:rPr>
          <w:rFonts w:asciiTheme="minorHAnsi" w:hAnsiTheme="minorHAnsi" w:cstheme="minorHAnsi"/>
          <w:shd w:val="clear" w:color="auto" w:fill="FFFFFF"/>
          <w:lang w:val="en-US"/>
        </w:rPr>
        <w:t xml:space="preserve">- </w:t>
      </w:r>
      <w:r w:rsidR="00860FF2" w:rsidRPr="00E95BE6">
        <w:rPr>
          <w:rFonts w:asciiTheme="minorHAnsi" w:hAnsiTheme="minorHAnsi" w:cstheme="minorHAnsi"/>
          <w:shd w:val="clear" w:color="auto" w:fill="FFFFFF"/>
        </w:rPr>
        <w:t>набор букв</w:t>
      </w:r>
    </w:p>
    <w:p w14:paraId="39588F31" w14:textId="6295E553" w:rsidR="00860FF2" w:rsidRPr="00E95BE6" w:rsidRDefault="00860FF2" w:rsidP="007C21D8">
      <w:pPr>
        <w:pStyle w:val="New"/>
        <w:numPr>
          <w:ilvl w:val="1"/>
          <w:numId w:val="6"/>
        </w:numPr>
        <w:tabs>
          <w:tab w:val="left" w:pos="851"/>
        </w:tabs>
        <w:ind w:left="0" w:firstLine="709"/>
        <w:rPr>
          <w:rFonts w:asciiTheme="minorHAnsi" w:hAnsiTheme="minorHAnsi" w:cstheme="minorHAnsi"/>
        </w:rPr>
      </w:pPr>
      <w:r w:rsidRPr="00E95BE6">
        <w:rPr>
          <w:rFonts w:asciiTheme="minorHAnsi" w:hAnsiTheme="minorHAnsi" w:cstheme="minorHAnsi"/>
          <w:shd w:val="clear" w:color="auto" w:fill="FFFFFF"/>
        </w:rPr>
        <w:t xml:space="preserve"> пустая</w:t>
      </w:r>
      <w:r w:rsidRPr="00E95BE6">
        <w:rPr>
          <w:rFonts w:asciiTheme="minorHAnsi" w:hAnsiTheme="minorHAnsi" w:cstheme="minorHAnsi"/>
        </w:rPr>
        <w:t xml:space="preserve"> строка</w:t>
      </w:r>
    </w:p>
    <w:p w14:paraId="16807442" w14:textId="77777777" w:rsidR="00313F52" w:rsidRPr="00E95BE6" w:rsidRDefault="00313F52" w:rsidP="007C21D8">
      <w:pPr>
        <w:contextualSpacing w:val="0"/>
        <w:rPr>
          <w:rFonts w:asciiTheme="minorHAnsi" w:hAnsiTheme="minorHAnsi" w:cstheme="minorHAnsi"/>
        </w:rPr>
      </w:pPr>
    </w:p>
    <w:p w14:paraId="38046870" w14:textId="6AF25486" w:rsidR="00612577" w:rsidRPr="00E95BE6" w:rsidRDefault="00612577" w:rsidP="007C21D8">
      <w:pPr>
        <w:contextualSpacing w:val="0"/>
        <w:rPr>
          <w:rFonts w:asciiTheme="minorHAnsi" w:hAnsiTheme="minorHAnsi" w:cstheme="minorHAnsi"/>
        </w:rPr>
      </w:pPr>
      <w:r w:rsidRPr="00E95BE6">
        <w:rPr>
          <w:rFonts w:asciiTheme="minorHAnsi" w:hAnsiTheme="minorHAnsi" w:cstheme="minorHAnsi"/>
        </w:rPr>
        <w:t>Тема курсовой работы «Программа для</w:t>
      </w:r>
      <w:r w:rsidR="001A4A25" w:rsidRPr="00E95BE6">
        <w:rPr>
          <w:rFonts w:asciiTheme="minorHAnsi" w:hAnsiTheme="minorHAnsi" w:cstheme="minorHAnsi"/>
        </w:rPr>
        <w:t xml:space="preserve"> учета статистики восхождений участников альпинистского клуба</w:t>
      </w:r>
      <w:r w:rsidRPr="00E95BE6">
        <w:rPr>
          <w:rFonts w:asciiTheme="minorHAnsi" w:hAnsiTheme="minorHAnsi" w:cstheme="minorHAnsi"/>
        </w:rPr>
        <w:t>»</w:t>
      </w:r>
      <w:r w:rsidR="004C4675" w:rsidRPr="00E95BE6">
        <w:rPr>
          <w:rFonts w:asciiTheme="minorHAnsi" w:hAnsiTheme="minorHAnsi" w:cstheme="minorHAnsi"/>
        </w:rPr>
        <w:t>.</w:t>
      </w:r>
    </w:p>
    <w:p w14:paraId="1545CB1F" w14:textId="1A20D4BB" w:rsidR="00D71EDD" w:rsidRPr="00E95BE6" w:rsidRDefault="00D71EDD" w:rsidP="007C21D8">
      <w:pPr>
        <w:contextualSpacing w:val="0"/>
        <w:rPr>
          <w:rFonts w:asciiTheme="minorHAnsi" w:hAnsiTheme="minorHAnsi" w:cstheme="minorHAnsi"/>
        </w:rPr>
      </w:pPr>
      <w:r w:rsidRPr="00E95BE6">
        <w:rPr>
          <w:rFonts w:asciiTheme="minorHAnsi" w:hAnsiTheme="minorHAnsi" w:cstheme="minorHAnsi"/>
        </w:rPr>
        <w:t>Чек-лист для функции регистрации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297"/>
        <w:gridCol w:w="3296"/>
        <w:gridCol w:w="3298"/>
      </w:tblGrid>
      <w:tr w:rsidR="00C11C2B" w:rsidRPr="00E95BE6" w14:paraId="34B6B7A7" w14:textId="77777777" w:rsidTr="00E95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416B5D25" w14:textId="77777777" w:rsidR="00C11C2B" w:rsidRPr="00E95BE6" w:rsidRDefault="00C11C2B" w:rsidP="007C21D8">
            <w:pPr>
              <w:ind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E95BE6">
              <w:rPr>
                <w:rFonts w:asciiTheme="minorHAnsi" w:hAnsiTheme="minorHAnsi" w:cstheme="minorHAnsi"/>
              </w:rPr>
              <w:t>Проверка</w:t>
            </w:r>
          </w:p>
        </w:tc>
        <w:tc>
          <w:tcPr>
            <w:tcW w:w="3296" w:type="dxa"/>
          </w:tcPr>
          <w:p w14:paraId="4EE125E3" w14:textId="77777777" w:rsidR="00C11C2B" w:rsidRPr="00E95BE6" w:rsidRDefault="00C11C2B" w:rsidP="007C21D8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5BE6">
              <w:rPr>
                <w:rFonts w:asciiTheme="minorHAnsi" w:hAnsiTheme="minorHAnsi" w:cstheme="minorHAnsi"/>
              </w:rPr>
              <w:t>Результат</w:t>
            </w:r>
          </w:p>
        </w:tc>
        <w:tc>
          <w:tcPr>
            <w:tcW w:w="3298" w:type="dxa"/>
          </w:tcPr>
          <w:p w14:paraId="2E776050" w14:textId="77777777" w:rsidR="00C11C2B" w:rsidRPr="00E95BE6" w:rsidRDefault="00C11C2B" w:rsidP="007C21D8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5BE6">
              <w:rPr>
                <w:rFonts w:asciiTheme="minorHAnsi" w:hAnsiTheme="minorHAnsi" w:cstheme="minorHAnsi"/>
              </w:rPr>
              <w:t>Комментарий</w:t>
            </w:r>
          </w:p>
        </w:tc>
      </w:tr>
      <w:tr w:rsidR="00C11C2B" w:rsidRPr="00E95BE6" w14:paraId="67BEFBFA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60B04C4B" w14:textId="6733ECD8" w:rsidR="00C11C2B" w:rsidRPr="00E95BE6" w:rsidRDefault="00981738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 w:rsidRPr="00E95BE6">
              <w:rPr>
                <w:rFonts w:asciiTheme="minorHAnsi" w:hAnsiTheme="minorHAnsi" w:cstheme="minorHAnsi"/>
                <w:b w:val="0"/>
              </w:rPr>
              <w:t>Операции с файлами</w:t>
            </w:r>
          </w:p>
        </w:tc>
        <w:tc>
          <w:tcPr>
            <w:tcW w:w="3296" w:type="dxa"/>
          </w:tcPr>
          <w:p w14:paraId="666BD626" w14:textId="77777777" w:rsidR="00C11C2B" w:rsidRPr="00E95BE6" w:rsidRDefault="00C11C2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52036824" w14:textId="77777777" w:rsidR="00C11C2B" w:rsidRPr="00E95BE6" w:rsidRDefault="00C11C2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11C2B" w:rsidRPr="00E95BE6" w14:paraId="4236ADAE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24D589ED" w14:textId="0EB583F3" w:rsidR="00C11C2B" w:rsidRPr="00E95BE6" w:rsidRDefault="00981738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iCs/>
              </w:rPr>
            </w:pPr>
            <w:r w:rsidRPr="00E95BE6">
              <w:rPr>
                <w:rFonts w:asciiTheme="minorHAnsi" w:hAnsiTheme="minorHAnsi" w:cstheme="minorHAnsi"/>
                <w:b w:val="0"/>
                <w:iCs/>
              </w:rPr>
              <w:t>Создание файла</w:t>
            </w:r>
          </w:p>
        </w:tc>
        <w:tc>
          <w:tcPr>
            <w:tcW w:w="3296" w:type="dxa"/>
          </w:tcPr>
          <w:p w14:paraId="2F19165A" w14:textId="77777777" w:rsidR="00C11C2B" w:rsidRPr="00E95BE6" w:rsidRDefault="00C11C2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707B3895" w14:textId="77777777" w:rsidR="00C11C2B" w:rsidRPr="00E95BE6" w:rsidRDefault="00C11C2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11C2B" w:rsidRPr="00E95BE6" w14:paraId="5608A7F0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46B1C84C" w14:textId="16779854" w:rsidR="00981738" w:rsidRPr="00E95BE6" w:rsidRDefault="00981738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  <w:iCs/>
              </w:rPr>
              <w:t>Тип файла</w:t>
            </w:r>
          </w:p>
        </w:tc>
        <w:tc>
          <w:tcPr>
            <w:tcW w:w="3296" w:type="dxa"/>
          </w:tcPr>
          <w:p w14:paraId="2D5DEE84" w14:textId="77777777" w:rsidR="00C11C2B" w:rsidRPr="00E95BE6" w:rsidRDefault="00C11C2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07940ECE" w14:textId="77777777" w:rsidR="00C11C2B" w:rsidRPr="00E95BE6" w:rsidRDefault="00C11C2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11C2B" w:rsidRPr="00E95BE6" w14:paraId="69F9B32A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251F7762" w14:textId="236F80E5" w:rsidR="00C11C2B" w:rsidRPr="00E95BE6" w:rsidRDefault="00981738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  <w:lang w:val="en-US"/>
              </w:rPr>
              <w:t>txt</w:t>
            </w:r>
          </w:p>
        </w:tc>
        <w:tc>
          <w:tcPr>
            <w:tcW w:w="3296" w:type="dxa"/>
          </w:tcPr>
          <w:p w14:paraId="4333B23C" w14:textId="77777777" w:rsidR="00C11C2B" w:rsidRPr="00E95BE6" w:rsidRDefault="00C11C2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31497426" w14:textId="77777777" w:rsidR="00C11C2B" w:rsidRPr="00E95BE6" w:rsidRDefault="00C11C2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11C2B" w:rsidRPr="00E95BE6" w14:paraId="117FA1C0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2B5B3889" w14:textId="120303E8" w:rsidR="00C11C2B" w:rsidRPr="00E95BE6" w:rsidRDefault="00FC525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  <w:iCs/>
                <w:lang w:val="en-US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  <w:iCs/>
              </w:rPr>
              <w:t>Размер файла</w:t>
            </w:r>
          </w:p>
        </w:tc>
        <w:tc>
          <w:tcPr>
            <w:tcW w:w="3296" w:type="dxa"/>
          </w:tcPr>
          <w:p w14:paraId="6594B749" w14:textId="77777777" w:rsidR="00C11C2B" w:rsidRPr="00E95BE6" w:rsidRDefault="00C11C2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15484B5B" w14:textId="77777777" w:rsidR="00C11C2B" w:rsidRPr="00E95BE6" w:rsidRDefault="00C11C2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C525F" w:rsidRPr="00E95BE6" w14:paraId="4CA6F90F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6FBFCF05" w14:textId="421B946C" w:rsidR="00FC525F" w:rsidRPr="00E95BE6" w:rsidRDefault="00FF16DB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  <w:iCs/>
              </w:rPr>
              <w:t>Название файла</w:t>
            </w:r>
          </w:p>
        </w:tc>
        <w:tc>
          <w:tcPr>
            <w:tcW w:w="3296" w:type="dxa"/>
          </w:tcPr>
          <w:p w14:paraId="2C75E682" w14:textId="77777777" w:rsidR="00FC525F" w:rsidRPr="00E95BE6" w:rsidRDefault="00FC525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4218CE16" w14:textId="77777777" w:rsidR="00FC525F" w:rsidRPr="00E95BE6" w:rsidRDefault="00FC525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C525F" w:rsidRPr="00E95BE6" w14:paraId="2C2FF0BE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6364861C" w14:textId="3A074245" w:rsidR="00FC525F" w:rsidRPr="00E95BE6" w:rsidRDefault="00FF16DB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  <w:lang w:val="en-US"/>
              </w:rPr>
              <w:t>“</w:t>
            </w:r>
            <w:r w:rsidR="00012BDE" w:rsidRPr="00E95BE6">
              <w:rPr>
                <w:rFonts w:asciiTheme="minorHAnsi" w:hAnsiTheme="minorHAnsi" w:cstheme="minorHAnsi"/>
                <w:b w:val="0"/>
                <w:bCs w:val="0"/>
                <w:lang w:val="en-US"/>
              </w:rPr>
              <w:t>LogPass</w:t>
            </w:r>
            <w:r w:rsidRPr="00E95BE6">
              <w:rPr>
                <w:rFonts w:asciiTheme="minorHAnsi" w:hAnsiTheme="minorHAnsi" w:cstheme="minorHAnsi"/>
                <w:b w:val="0"/>
                <w:bCs w:val="0"/>
                <w:lang w:val="en-US"/>
              </w:rPr>
              <w:t>”</w:t>
            </w:r>
          </w:p>
        </w:tc>
        <w:tc>
          <w:tcPr>
            <w:tcW w:w="3296" w:type="dxa"/>
          </w:tcPr>
          <w:p w14:paraId="2279CF98" w14:textId="77777777" w:rsidR="00FC525F" w:rsidRPr="00E95BE6" w:rsidRDefault="00FC525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361DB184" w14:textId="77777777" w:rsidR="00FC525F" w:rsidRPr="00E95BE6" w:rsidRDefault="00FC525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16DB" w:rsidRPr="00E95BE6" w14:paraId="11A70BE2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78ADF509" w14:textId="2C01F37D" w:rsidR="00FF16DB" w:rsidRPr="00E95BE6" w:rsidRDefault="00FF16DB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iCs/>
              </w:rPr>
            </w:pPr>
            <w:r w:rsidRPr="00E95BE6">
              <w:rPr>
                <w:rFonts w:asciiTheme="minorHAnsi" w:hAnsiTheme="minorHAnsi" w:cstheme="minorHAnsi"/>
                <w:b w:val="0"/>
                <w:iCs/>
              </w:rPr>
              <w:t>Открытие файла</w:t>
            </w:r>
          </w:p>
        </w:tc>
        <w:tc>
          <w:tcPr>
            <w:tcW w:w="3296" w:type="dxa"/>
          </w:tcPr>
          <w:p w14:paraId="449E64AA" w14:textId="77777777" w:rsidR="00FF16DB" w:rsidRPr="00E95BE6" w:rsidRDefault="00FF16D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0B88941E" w14:textId="77777777" w:rsidR="00FF16DB" w:rsidRPr="00E95BE6" w:rsidRDefault="00FF16D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16DB" w:rsidRPr="00E95BE6" w14:paraId="1DF1F20F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0A4394B2" w14:textId="22209062" w:rsidR="00FF16DB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iCs/>
              </w:rPr>
            </w:pPr>
            <w:r w:rsidRPr="00E95BE6">
              <w:rPr>
                <w:rFonts w:asciiTheme="minorHAnsi" w:hAnsiTheme="minorHAnsi" w:cstheme="minorHAnsi"/>
                <w:b w:val="0"/>
                <w:iCs/>
              </w:rPr>
              <w:t>Запись в файл</w:t>
            </w:r>
          </w:p>
        </w:tc>
        <w:tc>
          <w:tcPr>
            <w:tcW w:w="3296" w:type="dxa"/>
          </w:tcPr>
          <w:p w14:paraId="5DAC172D" w14:textId="77777777" w:rsidR="00FF16DB" w:rsidRPr="00E95BE6" w:rsidRDefault="00FF16D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2E020120" w14:textId="77777777" w:rsidR="00FF16DB" w:rsidRPr="00E95BE6" w:rsidRDefault="00FF16D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16DB" w:rsidRPr="00E95BE6" w14:paraId="61F1D784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0CE29557" w14:textId="6701FF90" w:rsidR="00FF16DB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 w:rsidRPr="00E95BE6">
              <w:rPr>
                <w:rFonts w:asciiTheme="minorHAnsi" w:hAnsiTheme="minorHAnsi" w:cstheme="minorHAnsi"/>
                <w:b w:val="0"/>
              </w:rPr>
              <w:t>Ввод логина</w:t>
            </w:r>
          </w:p>
        </w:tc>
        <w:tc>
          <w:tcPr>
            <w:tcW w:w="3296" w:type="dxa"/>
          </w:tcPr>
          <w:p w14:paraId="6B87EC77" w14:textId="77777777" w:rsidR="00FF16DB" w:rsidRPr="00E95BE6" w:rsidRDefault="00FF16D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58878478" w14:textId="77777777" w:rsidR="00FF16DB" w:rsidRPr="00E95BE6" w:rsidRDefault="00FF16D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16DB" w:rsidRPr="00E95BE6" w14:paraId="32BC062A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62A80A48" w14:textId="2E280D91" w:rsidR="005B201F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Пустая строка</w:t>
            </w:r>
          </w:p>
        </w:tc>
        <w:tc>
          <w:tcPr>
            <w:tcW w:w="3296" w:type="dxa"/>
          </w:tcPr>
          <w:p w14:paraId="639F60AB" w14:textId="77777777" w:rsidR="00FF16DB" w:rsidRPr="00E95BE6" w:rsidRDefault="00FF16D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744C6B44" w14:textId="77777777" w:rsidR="00FF16DB" w:rsidRPr="00E95BE6" w:rsidRDefault="00FF16D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16DB" w:rsidRPr="00E95BE6" w14:paraId="43B20DCF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08662B02" w14:textId="31C88B9F" w:rsidR="00FF16DB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Спецсимволы</w:t>
            </w:r>
          </w:p>
        </w:tc>
        <w:tc>
          <w:tcPr>
            <w:tcW w:w="3296" w:type="dxa"/>
          </w:tcPr>
          <w:p w14:paraId="528C9A55" w14:textId="77777777" w:rsidR="00FF16DB" w:rsidRPr="00E95BE6" w:rsidRDefault="00FF16D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770987F7" w14:textId="77777777" w:rsidR="00FF16DB" w:rsidRPr="00E95BE6" w:rsidRDefault="00FF16D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F16DB" w:rsidRPr="00E95BE6" w14:paraId="51469FF5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0E720A11" w14:textId="3B23F633" w:rsidR="00FF16DB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Цифры</w:t>
            </w:r>
          </w:p>
        </w:tc>
        <w:tc>
          <w:tcPr>
            <w:tcW w:w="3296" w:type="dxa"/>
          </w:tcPr>
          <w:p w14:paraId="47F8D6B6" w14:textId="77777777" w:rsidR="00FF16DB" w:rsidRPr="00E95BE6" w:rsidRDefault="00FF16D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3051E839" w14:textId="77777777" w:rsidR="00FF16DB" w:rsidRPr="00E95BE6" w:rsidRDefault="00FF16DB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B201F" w:rsidRPr="00E95BE6" w14:paraId="144DA857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2DD59F64" w14:textId="2B5CF7EC" w:rsidR="005B201F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 w:rsidRPr="00E95BE6">
              <w:rPr>
                <w:rFonts w:asciiTheme="minorHAnsi" w:hAnsiTheme="minorHAnsi" w:cstheme="minorHAnsi"/>
                <w:b w:val="0"/>
              </w:rPr>
              <w:t>Ввод пароля</w:t>
            </w:r>
          </w:p>
        </w:tc>
        <w:tc>
          <w:tcPr>
            <w:tcW w:w="3296" w:type="dxa"/>
          </w:tcPr>
          <w:p w14:paraId="775079D8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655F4E59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B201F" w:rsidRPr="00E95BE6" w14:paraId="6265706E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01B7BF5E" w14:textId="16CB623A" w:rsidR="005B201F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Пустая строка</w:t>
            </w:r>
          </w:p>
        </w:tc>
        <w:tc>
          <w:tcPr>
            <w:tcW w:w="3296" w:type="dxa"/>
          </w:tcPr>
          <w:p w14:paraId="01352523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6EDE54BB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B201F" w:rsidRPr="00E95BE6" w14:paraId="44566433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</w:tcPr>
          <w:p w14:paraId="0D98D442" w14:textId="6EA8D1A4" w:rsidR="005B201F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Спецсимволы</w:t>
            </w:r>
          </w:p>
        </w:tc>
        <w:tc>
          <w:tcPr>
            <w:tcW w:w="3296" w:type="dxa"/>
          </w:tcPr>
          <w:p w14:paraId="3B1397DB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298" w:type="dxa"/>
          </w:tcPr>
          <w:p w14:paraId="79B58904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36248CB" w14:textId="77777777" w:rsidR="009847EE" w:rsidRDefault="009847EE" w:rsidP="009847EE">
      <w:pPr>
        <w:ind w:firstLine="0"/>
        <w:contextualSpacing w:val="0"/>
        <w:rPr>
          <w:rFonts w:asciiTheme="minorHAnsi" w:hAnsiTheme="minorHAnsi" w:cstheme="minorHAnsi"/>
        </w:rPr>
      </w:pPr>
    </w:p>
    <w:p w14:paraId="28460451" w14:textId="77777777" w:rsidR="009847EE" w:rsidRDefault="009847EE" w:rsidP="007C21D8">
      <w:pPr>
        <w:contextualSpacing w:val="0"/>
        <w:rPr>
          <w:rFonts w:asciiTheme="minorHAnsi" w:hAnsiTheme="minorHAnsi" w:cstheme="minorHAnsi"/>
        </w:rPr>
      </w:pPr>
    </w:p>
    <w:p w14:paraId="4E3C9798" w14:textId="7C8F809D" w:rsidR="00313F52" w:rsidRPr="00E95BE6" w:rsidRDefault="00E95BE6" w:rsidP="007C21D8">
      <w:p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блица для авторизаци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B201F" w:rsidRPr="00E95BE6" w14:paraId="232F795A" w14:textId="77777777" w:rsidTr="00E95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29D4F5F" w14:textId="77777777" w:rsidR="005B201F" w:rsidRPr="00E95BE6" w:rsidRDefault="005B201F" w:rsidP="007C21D8">
            <w:pPr>
              <w:ind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E95BE6">
              <w:rPr>
                <w:rFonts w:asciiTheme="minorHAnsi" w:hAnsiTheme="minorHAnsi" w:cstheme="minorHAnsi"/>
              </w:rPr>
              <w:t>Проверка</w:t>
            </w:r>
          </w:p>
        </w:tc>
        <w:tc>
          <w:tcPr>
            <w:tcW w:w="3304" w:type="dxa"/>
          </w:tcPr>
          <w:p w14:paraId="47FAE6F2" w14:textId="77777777" w:rsidR="005B201F" w:rsidRPr="00E95BE6" w:rsidRDefault="005B201F" w:rsidP="007C21D8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5BE6">
              <w:rPr>
                <w:rFonts w:asciiTheme="minorHAnsi" w:hAnsiTheme="minorHAnsi" w:cstheme="minorHAnsi"/>
              </w:rPr>
              <w:t>Результат</w:t>
            </w:r>
          </w:p>
        </w:tc>
        <w:tc>
          <w:tcPr>
            <w:tcW w:w="3304" w:type="dxa"/>
          </w:tcPr>
          <w:p w14:paraId="7F7AC048" w14:textId="77777777" w:rsidR="005B201F" w:rsidRPr="00E95BE6" w:rsidRDefault="005B201F" w:rsidP="007C21D8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5BE6">
              <w:rPr>
                <w:rFonts w:asciiTheme="minorHAnsi" w:hAnsiTheme="minorHAnsi" w:cstheme="minorHAnsi"/>
              </w:rPr>
              <w:t>Комментарий</w:t>
            </w:r>
          </w:p>
        </w:tc>
      </w:tr>
      <w:tr w:rsidR="005B201F" w:rsidRPr="00E95BE6" w14:paraId="33B60ECA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F4F3A73" w14:textId="77777777" w:rsidR="005B201F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 w:rsidRPr="00E95BE6">
              <w:rPr>
                <w:rFonts w:asciiTheme="minorHAnsi" w:hAnsiTheme="minorHAnsi" w:cstheme="minorHAnsi"/>
                <w:b w:val="0"/>
              </w:rPr>
              <w:t>Операции с файлами</w:t>
            </w:r>
          </w:p>
        </w:tc>
        <w:tc>
          <w:tcPr>
            <w:tcW w:w="3304" w:type="dxa"/>
          </w:tcPr>
          <w:p w14:paraId="4D8235ED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175BB186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B201F" w:rsidRPr="00E95BE6" w14:paraId="601729FD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A621C32" w14:textId="7D01CA4F" w:rsidR="005B201F" w:rsidRPr="00E95BE6" w:rsidRDefault="00241CCA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iCs/>
              </w:rPr>
            </w:pPr>
            <w:r w:rsidRPr="00E95BE6">
              <w:rPr>
                <w:rFonts w:asciiTheme="minorHAnsi" w:hAnsiTheme="minorHAnsi" w:cstheme="minorHAnsi"/>
                <w:b w:val="0"/>
                <w:iCs/>
              </w:rPr>
              <w:lastRenderedPageBreak/>
              <w:t>Чтение</w:t>
            </w:r>
            <w:r w:rsidR="005B201F" w:rsidRPr="00E95BE6">
              <w:rPr>
                <w:rFonts w:asciiTheme="minorHAnsi" w:hAnsiTheme="minorHAnsi" w:cstheme="minorHAnsi"/>
                <w:b w:val="0"/>
                <w:iCs/>
              </w:rPr>
              <w:t xml:space="preserve"> файла</w:t>
            </w:r>
          </w:p>
        </w:tc>
        <w:tc>
          <w:tcPr>
            <w:tcW w:w="3304" w:type="dxa"/>
          </w:tcPr>
          <w:p w14:paraId="50E08893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50E44425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B201F" w:rsidRPr="00E95BE6" w14:paraId="18C6F3CD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2A75226" w14:textId="77777777" w:rsidR="005B201F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iCs/>
              </w:rPr>
            </w:pPr>
            <w:r w:rsidRPr="00E95BE6">
              <w:rPr>
                <w:rFonts w:asciiTheme="minorHAnsi" w:hAnsiTheme="minorHAnsi" w:cstheme="minorHAnsi"/>
                <w:b w:val="0"/>
                <w:iCs/>
              </w:rPr>
              <w:t>Открытие файла</w:t>
            </w:r>
          </w:p>
        </w:tc>
        <w:tc>
          <w:tcPr>
            <w:tcW w:w="3304" w:type="dxa"/>
          </w:tcPr>
          <w:p w14:paraId="3807368D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07C4824A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B201F" w:rsidRPr="00E95BE6" w14:paraId="0EABC0F8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70ECBDA" w14:textId="77777777" w:rsidR="005B201F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 w:rsidRPr="00E95BE6">
              <w:rPr>
                <w:rFonts w:asciiTheme="minorHAnsi" w:hAnsiTheme="minorHAnsi" w:cstheme="minorHAnsi"/>
                <w:b w:val="0"/>
              </w:rPr>
              <w:t>Ввод логина</w:t>
            </w:r>
          </w:p>
        </w:tc>
        <w:tc>
          <w:tcPr>
            <w:tcW w:w="3304" w:type="dxa"/>
          </w:tcPr>
          <w:p w14:paraId="1DAF5319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6A13A4F2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B201F" w:rsidRPr="00E95BE6" w14:paraId="212FDC3F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E169088" w14:textId="77777777" w:rsidR="005B201F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Пустая строка</w:t>
            </w:r>
          </w:p>
        </w:tc>
        <w:tc>
          <w:tcPr>
            <w:tcW w:w="3304" w:type="dxa"/>
          </w:tcPr>
          <w:p w14:paraId="72B39236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6DFD1587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B201F" w:rsidRPr="00E95BE6" w14:paraId="0CB0C756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4212EA2" w14:textId="77777777" w:rsidR="005B201F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Спецсимволы</w:t>
            </w:r>
          </w:p>
        </w:tc>
        <w:tc>
          <w:tcPr>
            <w:tcW w:w="3304" w:type="dxa"/>
          </w:tcPr>
          <w:p w14:paraId="4806DD36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4A612AB9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B201F" w:rsidRPr="00E95BE6" w14:paraId="2CF5DCB6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4DBF6B2" w14:textId="77777777" w:rsidR="005B201F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Цифры</w:t>
            </w:r>
          </w:p>
        </w:tc>
        <w:tc>
          <w:tcPr>
            <w:tcW w:w="3304" w:type="dxa"/>
          </w:tcPr>
          <w:p w14:paraId="3593FD4E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09696FE2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B201F" w:rsidRPr="00E95BE6" w14:paraId="489321C8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F210104" w14:textId="77777777" w:rsidR="005B201F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 w:rsidRPr="00E95BE6">
              <w:rPr>
                <w:rFonts w:asciiTheme="minorHAnsi" w:hAnsiTheme="minorHAnsi" w:cstheme="minorHAnsi"/>
                <w:b w:val="0"/>
              </w:rPr>
              <w:t>Ввод пароля</w:t>
            </w:r>
          </w:p>
        </w:tc>
        <w:tc>
          <w:tcPr>
            <w:tcW w:w="3304" w:type="dxa"/>
          </w:tcPr>
          <w:p w14:paraId="6030DA8E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4D3D6D33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B201F" w:rsidRPr="00E95BE6" w14:paraId="12E624BC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F83D0D8" w14:textId="77777777" w:rsidR="005B201F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Пустая строка</w:t>
            </w:r>
          </w:p>
        </w:tc>
        <w:tc>
          <w:tcPr>
            <w:tcW w:w="3304" w:type="dxa"/>
          </w:tcPr>
          <w:p w14:paraId="0EEFCA7C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2037AC9F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B201F" w:rsidRPr="00E95BE6" w14:paraId="6A628C70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21BF307" w14:textId="77777777" w:rsidR="005B201F" w:rsidRPr="00E95BE6" w:rsidRDefault="005B201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Спецсимволы</w:t>
            </w:r>
          </w:p>
        </w:tc>
        <w:tc>
          <w:tcPr>
            <w:tcW w:w="3304" w:type="dxa"/>
          </w:tcPr>
          <w:p w14:paraId="254705E6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30B9FE6E" w14:textId="77777777" w:rsidR="005B201F" w:rsidRPr="00E95BE6" w:rsidRDefault="005B201F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C791845" w14:textId="1CA4BF06" w:rsidR="0003326D" w:rsidRPr="00E95BE6" w:rsidRDefault="0003326D" w:rsidP="007C21D8">
      <w:pPr>
        <w:contextualSpacing w:val="0"/>
        <w:rPr>
          <w:rFonts w:asciiTheme="minorHAnsi" w:hAnsiTheme="minorHAnsi" w:cstheme="minorHAnsi"/>
        </w:rPr>
      </w:pPr>
    </w:p>
    <w:p w14:paraId="18D121BD" w14:textId="0E2D03A7" w:rsidR="009847EE" w:rsidRPr="00E95BE6" w:rsidRDefault="009847EE" w:rsidP="009847EE">
      <w:p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блица</w:t>
      </w:r>
      <w:r w:rsidRPr="00E95BE6">
        <w:rPr>
          <w:rFonts w:asciiTheme="minorHAnsi" w:hAnsiTheme="minorHAnsi" w:cstheme="minorHAnsi"/>
        </w:rPr>
        <w:t xml:space="preserve"> для функции </w:t>
      </w:r>
      <w:r>
        <w:rPr>
          <w:rFonts w:asciiTheme="minorHAnsi" w:hAnsiTheme="minorHAnsi" w:cstheme="minorHAnsi"/>
        </w:rPr>
        <w:t>локализации</w:t>
      </w:r>
      <w:r w:rsidR="003D34D1">
        <w:rPr>
          <w:rFonts w:asciiTheme="minorHAnsi" w:hAnsiTheme="minorHAnsi" w:cstheme="minorHAnsi"/>
        </w:rPr>
        <w:t xml:space="preserve"> и выбора цвета окна</w:t>
      </w:r>
      <w:r w:rsidRPr="00E95BE6">
        <w:rPr>
          <w:rFonts w:asciiTheme="minorHAnsi" w:hAnsiTheme="minorHAnsi" w:cstheme="minorHAnsi"/>
        </w:rPr>
        <w:t>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847EE" w:rsidRPr="00E95BE6" w14:paraId="68ED8E4E" w14:textId="77777777" w:rsidTr="0065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A081EDC" w14:textId="77777777" w:rsidR="009847EE" w:rsidRPr="00E95BE6" w:rsidRDefault="009847EE" w:rsidP="00655F5D">
            <w:pPr>
              <w:ind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E95BE6">
              <w:rPr>
                <w:rFonts w:asciiTheme="minorHAnsi" w:hAnsiTheme="minorHAnsi" w:cstheme="minorHAnsi"/>
              </w:rPr>
              <w:t>Проверка</w:t>
            </w:r>
          </w:p>
        </w:tc>
        <w:tc>
          <w:tcPr>
            <w:tcW w:w="3304" w:type="dxa"/>
          </w:tcPr>
          <w:p w14:paraId="1494B78A" w14:textId="77777777" w:rsidR="009847EE" w:rsidRPr="00E95BE6" w:rsidRDefault="009847EE" w:rsidP="00655F5D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5BE6">
              <w:rPr>
                <w:rFonts w:asciiTheme="minorHAnsi" w:hAnsiTheme="minorHAnsi" w:cstheme="minorHAnsi"/>
              </w:rPr>
              <w:t>Результат</w:t>
            </w:r>
          </w:p>
        </w:tc>
        <w:tc>
          <w:tcPr>
            <w:tcW w:w="3304" w:type="dxa"/>
          </w:tcPr>
          <w:p w14:paraId="2851E5E7" w14:textId="77777777" w:rsidR="009847EE" w:rsidRPr="00E95BE6" w:rsidRDefault="009847EE" w:rsidP="00655F5D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5BE6">
              <w:rPr>
                <w:rFonts w:asciiTheme="minorHAnsi" w:hAnsiTheme="minorHAnsi" w:cstheme="minorHAnsi"/>
              </w:rPr>
              <w:t>Комментарий</w:t>
            </w:r>
          </w:p>
        </w:tc>
      </w:tr>
      <w:tr w:rsidR="009847EE" w:rsidRPr="00E95BE6" w14:paraId="6EB829D3" w14:textId="77777777" w:rsidTr="0065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C7939CC" w14:textId="77777777" w:rsidR="009847EE" w:rsidRPr="00E95BE6" w:rsidRDefault="009847EE" w:rsidP="00655F5D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E95BE6">
              <w:rPr>
                <w:rFonts w:asciiTheme="minorHAnsi" w:hAnsiTheme="minorHAnsi" w:cstheme="minorHAnsi"/>
                <w:b w:val="0"/>
              </w:rPr>
              <w:t>Операции с файлами</w:t>
            </w:r>
          </w:p>
        </w:tc>
        <w:tc>
          <w:tcPr>
            <w:tcW w:w="3304" w:type="dxa"/>
          </w:tcPr>
          <w:p w14:paraId="51AB43CA" w14:textId="77777777" w:rsidR="009847EE" w:rsidRPr="00E95BE6" w:rsidRDefault="009847EE" w:rsidP="00655F5D">
            <w:pPr>
              <w:ind w:firstLine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32547FD0" w14:textId="77777777" w:rsidR="009847EE" w:rsidRPr="00E95BE6" w:rsidRDefault="009847EE" w:rsidP="00655F5D">
            <w:pPr>
              <w:ind w:firstLine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47EE" w:rsidRPr="00E95BE6" w14:paraId="718521B0" w14:textId="77777777" w:rsidTr="0065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A2966A2" w14:textId="77777777" w:rsidR="009847EE" w:rsidRPr="00E95BE6" w:rsidRDefault="009847EE" w:rsidP="00655F5D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iCs/>
              </w:rPr>
            </w:pPr>
            <w:r w:rsidRPr="00E95BE6">
              <w:rPr>
                <w:rFonts w:asciiTheme="minorHAnsi" w:hAnsiTheme="minorHAnsi" w:cstheme="minorHAnsi"/>
                <w:b w:val="0"/>
                <w:iCs/>
              </w:rPr>
              <w:t>Открытие файла</w:t>
            </w:r>
          </w:p>
        </w:tc>
        <w:tc>
          <w:tcPr>
            <w:tcW w:w="3304" w:type="dxa"/>
          </w:tcPr>
          <w:p w14:paraId="11532CBF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3EE85156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47EE" w:rsidRPr="00E95BE6" w14:paraId="1D48B74C" w14:textId="77777777" w:rsidTr="0065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B6A47CA" w14:textId="77777777" w:rsidR="009847EE" w:rsidRPr="00E95BE6" w:rsidRDefault="009847EE" w:rsidP="00655F5D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iCs/>
              </w:rPr>
            </w:pPr>
            <w:r w:rsidRPr="00E95BE6">
              <w:rPr>
                <w:rFonts w:asciiTheme="minorHAnsi" w:hAnsiTheme="minorHAnsi" w:cstheme="minorHAnsi"/>
                <w:b w:val="0"/>
                <w:iCs/>
              </w:rPr>
              <w:t>Чтение из файла</w:t>
            </w:r>
          </w:p>
        </w:tc>
        <w:tc>
          <w:tcPr>
            <w:tcW w:w="3304" w:type="dxa"/>
          </w:tcPr>
          <w:p w14:paraId="5750C4C2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50991F0B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47EE" w:rsidRPr="00E95BE6" w14:paraId="281DEA96" w14:textId="77777777" w:rsidTr="0065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9ACB155" w14:textId="77777777" w:rsidR="009847EE" w:rsidRPr="00E95BE6" w:rsidRDefault="009847EE" w:rsidP="00655F5D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iCs/>
              </w:rPr>
            </w:pPr>
            <w:r w:rsidRPr="00E95BE6">
              <w:rPr>
                <w:rFonts w:asciiTheme="minorHAnsi" w:hAnsiTheme="minorHAnsi" w:cstheme="minorHAnsi"/>
                <w:b w:val="0"/>
                <w:iCs/>
              </w:rPr>
              <w:t>Запись в файл</w:t>
            </w:r>
          </w:p>
        </w:tc>
        <w:tc>
          <w:tcPr>
            <w:tcW w:w="3304" w:type="dxa"/>
          </w:tcPr>
          <w:p w14:paraId="411BD1BC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6349FA8D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47EE" w:rsidRPr="00E95BE6" w14:paraId="3BB5A025" w14:textId="77777777" w:rsidTr="0065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EBD3D88" w14:textId="77777777" w:rsidR="009847EE" w:rsidRPr="00E95BE6" w:rsidRDefault="009847EE" w:rsidP="00655F5D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1</w:t>
            </w:r>
          </w:p>
        </w:tc>
        <w:tc>
          <w:tcPr>
            <w:tcW w:w="3304" w:type="dxa"/>
          </w:tcPr>
          <w:p w14:paraId="5CEE575B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3E9A2CCE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47EE" w:rsidRPr="00E95BE6" w14:paraId="0757E7D6" w14:textId="77777777" w:rsidTr="0065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1CD85F4" w14:textId="77777777" w:rsidR="009847EE" w:rsidRPr="00E95BE6" w:rsidRDefault="009847EE" w:rsidP="00655F5D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3304" w:type="dxa"/>
          </w:tcPr>
          <w:p w14:paraId="0498CBAB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74CA136B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47EE" w:rsidRPr="00E95BE6" w14:paraId="7EC6B8D2" w14:textId="77777777" w:rsidTr="0065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265A8E0" w14:textId="77777777" w:rsidR="009847EE" w:rsidRPr="00E95BE6" w:rsidRDefault="009847EE" w:rsidP="00655F5D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3</w:t>
            </w:r>
          </w:p>
        </w:tc>
        <w:tc>
          <w:tcPr>
            <w:tcW w:w="3304" w:type="dxa"/>
          </w:tcPr>
          <w:p w14:paraId="210C72B1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7598B78E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47EE" w:rsidRPr="00E95BE6" w14:paraId="4A87C1D5" w14:textId="77777777" w:rsidTr="0065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8AD4268" w14:textId="77777777" w:rsidR="009847EE" w:rsidRPr="00E95BE6" w:rsidRDefault="009847EE" w:rsidP="00655F5D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 w:rsidRPr="00E95BE6">
              <w:rPr>
                <w:rFonts w:asciiTheme="minorHAnsi" w:hAnsiTheme="minorHAnsi" w:cstheme="minorHAnsi"/>
                <w:b w:val="0"/>
              </w:rPr>
              <w:t>Смена языка</w:t>
            </w:r>
          </w:p>
        </w:tc>
        <w:tc>
          <w:tcPr>
            <w:tcW w:w="3304" w:type="dxa"/>
          </w:tcPr>
          <w:p w14:paraId="19D95BD6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42A4E23B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47EE" w:rsidRPr="00E95BE6" w14:paraId="74906C5A" w14:textId="77777777" w:rsidTr="0065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523DE65" w14:textId="77777777" w:rsidR="009847EE" w:rsidRPr="00E95BE6" w:rsidRDefault="009847EE" w:rsidP="00655F5D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Русский</w:t>
            </w:r>
          </w:p>
        </w:tc>
        <w:tc>
          <w:tcPr>
            <w:tcW w:w="3304" w:type="dxa"/>
          </w:tcPr>
          <w:p w14:paraId="5C17B69C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14C56A6C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47EE" w:rsidRPr="00E95BE6" w14:paraId="089190ED" w14:textId="77777777" w:rsidTr="0065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3999E99" w14:textId="77777777" w:rsidR="009847EE" w:rsidRPr="00E95BE6" w:rsidRDefault="009847EE" w:rsidP="00655F5D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Английский</w:t>
            </w:r>
          </w:p>
        </w:tc>
        <w:tc>
          <w:tcPr>
            <w:tcW w:w="3304" w:type="dxa"/>
          </w:tcPr>
          <w:p w14:paraId="17662E9F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461757D6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47EE" w:rsidRPr="00E95BE6" w14:paraId="541D3A43" w14:textId="77777777" w:rsidTr="0065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37181F4" w14:textId="67D776DD" w:rsidR="003D34D1" w:rsidRPr="003D34D1" w:rsidRDefault="009847EE" w:rsidP="00655F5D">
            <w:pPr>
              <w:ind w:firstLine="0"/>
              <w:contextualSpacing w:val="0"/>
              <w:rPr>
                <w:rFonts w:asciiTheme="minorHAnsi" w:hAnsiTheme="minorHAnsi" w:cstheme="minorHAnsi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Белорусский</w:t>
            </w:r>
          </w:p>
        </w:tc>
        <w:tc>
          <w:tcPr>
            <w:tcW w:w="3304" w:type="dxa"/>
          </w:tcPr>
          <w:p w14:paraId="44934DC6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621B807E" w14:textId="77777777" w:rsidR="009847EE" w:rsidRPr="00E95BE6" w:rsidRDefault="009847EE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D34D1" w:rsidRPr="00E95BE6" w14:paraId="486F9371" w14:textId="77777777" w:rsidTr="0065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28A569E" w14:textId="38992F98" w:rsidR="003D34D1" w:rsidRPr="003D34D1" w:rsidRDefault="003D34D1" w:rsidP="00655F5D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Смена цвета окна</w:t>
            </w:r>
          </w:p>
        </w:tc>
        <w:tc>
          <w:tcPr>
            <w:tcW w:w="3304" w:type="dxa"/>
          </w:tcPr>
          <w:p w14:paraId="6029A95D" w14:textId="77777777" w:rsidR="003D34D1" w:rsidRPr="00E95BE6" w:rsidRDefault="003D34D1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395336F1" w14:textId="77777777" w:rsidR="003D34D1" w:rsidRPr="00E95BE6" w:rsidRDefault="003D34D1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D34D1" w:rsidRPr="00E95BE6" w14:paraId="573A91FA" w14:textId="77777777" w:rsidTr="0065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AB5819E" w14:textId="0189D838" w:rsidR="003D34D1" w:rsidRPr="003D34D1" w:rsidRDefault="003D34D1" w:rsidP="00655F5D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 w:rsidRPr="003D34D1">
              <w:rPr>
                <w:rFonts w:asciiTheme="minorHAnsi" w:hAnsiTheme="minorHAnsi" w:cstheme="minorHAnsi"/>
                <w:b w:val="0"/>
              </w:rPr>
              <w:t>Красный</w:t>
            </w:r>
          </w:p>
        </w:tc>
        <w:tc>
          <w:tcPr>
            <w:tcW w:w="3304" w:type="dxa"/>
          </w:tcPr>
          <w:p w14:paraId="603A50E8" w14:textId="77777777" w:rsidR="003D34D1" w:rsidRPr="00E95BE6" w:rsidRDefault="003D34D1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383EAB33" w14:textId="77777777" w:rsidR="003D34D1" w:rsidRPr="00E95BE6" w:rsidRDefault="003D34D1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D34D1" w:rsidRPr="00E95BE6" w14:paraId="4AA14353" w14:textId="77777777" w:rsidTr="0065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7C29A3A" w14:textId="403B0B50" w:rsidR="003D34D1" w:rsidRPr="003D34D1" w:rsidRDefault="003D34D1" w:rsidP="00655F5D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Розовый</w:t>
            </w:r>
          </w:p>
        </w:tc>
        <w:tc>
          <w:tcPr>
            <w:tcW w:w="3304" w:type="dxa"/>
          </w:tcPr>
          <w:p w14:paraId="6FA35D23" w14:textId="77777777" w:rsidR="003D34D1" w:rsidRPr="00E95BE6" w:rsidRDefault="003D34D1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6938FF26" w14:textId="77777777" w:rsidR="003D34D1" w:rsidRPr="00E95BE6" w:rsidRDefault="003D34D1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D34D1" w:rsidRPr="00E95BE6" w14:paraId="50E6A831" w14:textId="77777777" w:rsidTr="0065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5A40A62" w14:textId="29A9BDA1" w:rsidR="003D34D1" w:rsidRDefault="003D34D1" w:rsidP="00655F5D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Зеленый</w:t>
            </w:r>
          </w:p>
        </w:tc>
        <w:tc>
          <w:tcPr>
            <w:tcW w:w="3304" w:type="dxa"/>
          </w:tcPr>
          <w:p w14:paraId="112F31E3" w14:textId="77777777" w:rsidR="003D34D1" w:rsidRPr="00E95BE6" w:rsidRDefault="003D34D1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5A999499" w14:textId="77777777" w:rsidR="003D34D1" w:rsidRPr="00E95BE6" w:rsidRDefault="003D34D1" w:rsidP="00655F5D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0510A0A" w14:textId="77777777" w:rsidR="009847EE" w:rsidRPr="00E95BE6" w:rsidRDefault="009847EE" w:rsidP="009847EE">
      <w:pPr>
        <w:contextualSpacing w:val="0"/>
        <w:rPr>
          <w:rFonts w:asciiTheme="minorHAnsi" w:hAnsiTheme="minorHAnsi" w:cstheme="minorHAnsi"/>
        </w:rPr>
      </w:pPr>
    </w:p>
    <w:p w14:paraId="09A84E51" w14:textId="77777777" w:rsidR="009847EE" w:rsidRDefault="009847EE" w:rsidP="007C21D8">
      <w:pPr>
        <w:contextualSpacing w:val="0"/>
        <w:rPr>
          <w:rFonts w:asciiTheme="minorHAnsi" w:hAnsiTheme="minorHAnsi" w:cstheme="minorHAnsi"/>
          <w:szCs w:val="24"/>
        </w:rPr>
      </w:pPr>
    </w:p>
    <w:p w14:paraId="7741063E" w14:textId="406CCC17" w:rsidR="0003326D" w:rsidRPr="00E95BE6" w:rsidRDefault="00E95BE6" w:rsidP="007C21D8">
      <w:pPr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Таблица для </w:t>
      </w:r>
      <w:r w:rsidR="00C3630F">
        <w:rPr>
          <w:rFonts w:asciiTheme="minorHAnsi" w:hAnsiTheme="minorHAnsi" w:cstheme="minorHAnsi"/>
          <w:szCs w:val="24"/>
        </w:rPr>
        <w:t>проверки ввода данных в текстбоксы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FB595D" w:rsidRPr="00E95BE6" w14:paraId="78173C60" w14:textId="77777777" w:rsidTr="00E95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832CAA0" w14:textId="77777777" w:rsidR="00FB595D" w:rsidRPr="00E95BE6" w:rsidRDefault="00FB595D" w:rsidP="007C21D8">
            <w:pPr>
              <w:ind w:firstLine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E95BE6">
              <w:rPr>
                <w:rFonts w:asciiTheme="minorHAnsi" w:hAnsiTheme="minorHAnsi" w:cstheme="minorHAnsi"/>
              </w:rPr>
              <w:t>Проверка</w:t>
            </w:r>
          </w:p>
        </w:tc>
        <w:tc>
          <w:tcPr>
            <w:tcW w:w="3304" w:type="dxa"/>
          </w:tcPr>
          <w:p w14:paraId="0F94288E" w14:textId="77777777" w:rsidR="00FB595D" w:rsidRPr="00E95BE6" w:rsidRDefault="00FB595D" w:rsidP="007C21D8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5BE6">
              <w:rPr>
                <w:rFonts w:asciiTheme="minorHAnsi" w:hAnsiTheme="minorHAnsi" w:cstheme="minorHAnsi"/>
              </w:rPr>
              <w:t>Результат</w:t>
            </w:r>
          </w:p>
        </w:tc>
        <w:tc>
          <w:tcPr>
            <w:tcW w:w="3304" w:type="dxa"/>
          </w:tcPr>
          <w:p w14:paraId="41E48D8D" w14:textId="77777777" w:rsidR="00FB595D" w:rsidRPr="00E95BE6" w:rsidRDefault="00FB595D" w:rsidP="007C21D8">
            <w:pPr>
              <w:ind w:firstLine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5BE6">
              <w:rPr>
                <w:rFonts w:asciiTheme="minorHAnsi" w:hAnsiTheme="minorHAnsi" w:cstheme="minorHAnsi"/>
              </w:rPr>
              <w:t>Комментарий</w:t>
            </w:r>
          </w:p>
        </w:tc>
      </w:tr>
      <w:tr w:rsidR="00FB595D" w:rsidRPr="00E95BE6" w14:paraId="593C0B9C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E742D21" w14:textId="6F550B4B" w:rsidR="00FB595D" w:rsidRPr="00C3630F" w:rsidRDefault="00C3630F" w:rsidP="007C21D8">
            <w:pPr>
              <w:ind w:firstLine="0"/>
              <w:contextualSpacing w:val="0"/>
              <w:rPr>
                <w:rFonts w:asciiTheme="minorHAnsi" w:hAnsiTheme="minorHAnsi" w:cstheme="minorHAnsi"/>
              </w:rPr>
            </w:pPr>
            <w:r w:rsidRPr="00C3630F">
              <w:rPr>
                <w:rFonts w:asciiTheme="minorHAnsi" w:hAnsiTheme="minorHAnsi" w:cstheme="minorHAnsi"/>
              </w:rPr>
              <w:t>Проверка ввода даты начала и конца восхождения</w:t>
            </w:r>
          </w:p>
        </w:tc>
        <w:tc>
          <w:tcPr>
            <w:tcW w:w="3304" w:type="dxa"/>
          </w:tcPr>
          <w:p w14:paraId="39F42760" w14:textId="77777777" w:rsidR="00FB595D" w:rsidRPr="00E95BE6" w:rsidRDefault="00FB595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6697664A" w14:textId="77777777" w:rsidR="00FB595D" w:rsidRPr="00E95BE6" w:rsidRDefault="00FB595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B595D" w:rsidRPr="00E95BE6" w14:paraId="1D7F4626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F963AA2" w14:textId="00C907B6" w:rsidR="00FB595D" w:rsidRPr="00E95BE6" w:rsidRDefault="00FB595D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</w:rPr>
              <w:t>Пуст</w:t>
            </w:r>
            <w:r w:rsidR="00254DF1">
              <w:rPr>
                <w:rFonts w:asciiTheme="minorHAnsi" w:hAnsiTheme="minorHAnsi" w:cstheme="minorHAnsi"/>
                <w:b w:val="0"/>
                <w:bCs w:val="0"/>
              </w:rPr>
              <w:t>ая строка</w:t>
            </w:r>
          </w:p>
        </w:tc>
        <w:tc>
          <w:tcPr>
            <w:tcW w:w="3304" w:type="dxa"/>
          </w:tcPr>
          <w:p w14:paraId="71544652" w14:textId="77777777" w:rsidR="00FB595D" w:rsidRPr="00E95BE6" w:rsidRDefault="00FB595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491AA02A" w14:textId="77777777" w:rsidR="00FB595D" w:rsidRPr="00E95BE6" w:rsidRDefault="00FB595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B595D" w:rsidRPr="00E95BE6" w14:paraId="4E748E46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6B2DFF2" w14:textId="62A0A821" w:rsidR="00FB595D" w:rsidRPr="00E95BE6" w:rsidRDefault="00C3630F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Спецсимволы</w:t>
            </w:r>
          </w:p>
        </w:tc>
        <w:tc>
          <w:tcPr>
            <w:tcW w:w="3304" w:type="dxa"/>
          </w:tcPr>
          <w:p w14:paraId="07460CFA" w14:textId="77777777" w:rsidR="00FB595D" w:rsidRPr="00E95BE6" w:rsidRDefault="00FB595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256C7FEE" w14:textId="77777777" w:rsidR="00FB595D" w:rsidRPr="00E95BE6" w:rsidRDefault="00FB595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B595D" w:rsidRPr="00E95BE6" w14:paraId="12F4985F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129889A" w14:textId="7B4A02A8" w:rsidR="00FB595D" w:rsidRPr="00E95BE6" w:rsidRDefault="00FB595D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95BE6">
              <w:rPr>
                <w:rFonts w:asciiTheme="minorHAnsi" w:hAnsiTheme="minorHAnsi" w:cstheme="minorHAnsi"/>
                <w:b w:val="0"/>
                <w:bCs w:val="0"/>
                <w:lang w:val="en-US"/>
              </w:rPr>
              <w:t>&lt;</w:t>
            </w:r>
            <w:r w:rsidR="00C3630F">
              <w:rPr>
                <w:rFonts w:asciiTheme="minorHAnsi" w:hAnsiTheme="minorHAnsi" w:cstheme="minorHAnsi"/>
                <w:b w:val="0"/>
                <w:bCs w:val="0"/>
              </w:rPr>
              <w:t>=</w:t>
            </w:r>
            <w:r w:rsidRPr="00E95BE6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0 </w:t>
            </w:r>
          </w:p>
        </w:tc>
        <w:tc>
          <w:tcPr>
            <w:tcW w:w="3304" w:type="dxa"/>
          </w:tcPr>
          <w:p w14:paraId="316A2036" w14:textId="77777777" w:rsidR="00FB595D" w:rsidRPr="00E95BE6" w:rsidRDefault="00FB595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4F628E29" w14:textId="77777777" w:rsidR="00FB595D" w:rsidRPr="00E95BE6" w:rsidRDefault="00FB595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3624D" w:rsidRPr="00E95BE6" w14:paraId="7D6557D7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F32084B" w14:textId="5B9CE397" w:rsidR="0033624D" w:rsidRPr="00C3630F" w:rsidRDefault="00C3630F" w:rsidP="007C21D8">
            <w:pPr>
              <w:ind w:firstLine="0"/>
              <w:contextualSpacing w:val="0"/>
              <w:rPr>
                <w:rFonts w:asciiTheme="minorHAnsi" w:hAnsiTheme="minorHAnsi" w:cstheme="minorHAnsi"/>
              </w:rPr>
            </w:pPr>
            <w:r w:rsidRPr="00C3630F">
              <w:rPr>
                <w:rFonts w:asciiTheme="minorHAnsi" w:hAnsiTheme="minorHAnsi" w:cstheme="minorHAnsi"/>
              </w:rPr>
              <w:t xml:space="preserve">Проверка ввода </w:t>
            </w:r>
            <w:r w:rsidR="00254DF1">
              <w:rPr>
                <w:rFonts w:asciiTheme="minorHAnsi" w:hAnsiTheme="minorHAnsi" w:cstheme="minorHAnsi"/>
              </w:rPr>
              <w:t>имени альпиниста</w:t>
            </w:r>
          </w:p>
        </w:tc>
        <w:tc>
          <w:tcPr>
            <w:tcW w:w="3304" w:type="dxa"/>
          </w:tcPr>
          <w:p w14:paraId="2D74F246" w14:textId="77777777" w:rsidR="0033624D" w:rsidRPr="00E95BE6" w:rsidRDefault="0033624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7A7F36C7" w14:textId="77777777" w:rsidR="0033624D" w:rsidRPr="00E95BE6" w:rsidRDefault="0033624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3624D" w:rsidRPr="00E95BE6" w14:paraId="360A946E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392AB47" w14:textId="1D0F60D0" w:rsidR="0033624D" w:rsidRPr="00254DF1" w:rsidRDefault="00254DF1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Такой альпинист уже существует</w:t>
            </w:r>
          </w:p>
        </w:tc>
        <w:tc>
          <w:tcPr>
            <w:tcW w:w="3304" w:type="dxa"/>
          </w:tcPr>
          <w:p w14:paraId="5CC1C40B" w14:textId="77777777" w:rsidR="0033624D" w:rsidRPr="00E95BE6" w:rsidRDefault="0033624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108AC093" w14:textId="77777777" w:rsidR="0033624D" w:rsidRPr="00E95BE6" w:rsidRDefault="0033624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3624D" w:rsidRPr="00E95BE6" w14:paraId="2CDEA794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DA53521" w14:textId="258FD033" w:rsidR="00254DF1" w:rsidRPr="00254DF1" w:rsidRDefault="00254DF1" w:rsidP="007C21D8">
            <w:pPr>
              <w:ind w:firstLine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Цифры</w:t>
            </w:r>
          </w:p>
        </w:tc>
        <w:tc>
          <w:tcPr>
            <w:tcW w:w="3304" w:type="dxa"/>
          </w:tcPr>
          <w:p w14:paraId="45F439B6" w14:textId="77777777" w:rsidR="0033624D" w:rsidRPr="00E95BE6" w:rsidRDefault="0033624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4556C55F" w14:textId="77777777" w:rsidR="0033624D" w:rsidRPr="00E95BE6" w:rsidRDefault="0033624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3624D" w:rsidRPr="00E95BE6" w14:paraId="3F6954DF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8529364" w14:textId="6AE2DC4C" w:rsidR="0033624D" w:rsidRPr="00E95BE6" w:rsidRDefault="00254DF1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Пустая строка</w:t>
            </w:r>
          </w:p>
        </w:tc>
        <w:tc>
          <w:tcPr>
            <w:tcW w:w="3304" w:type="dxa"/>
          </w:tcPr>
          <w:p w14:paraId="72ED59C9" w14:textId="77777777" w:rsidR="0033624D" w:rsidRPr="00E95BE6" w:rsidRDefault="0033624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169A7AE5" w14:textId="77777777" w:rsidR="0033624D" w:rsidRPr="00E95BE6" w:rsidRDefault="0033624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A60CD" w:rsidRPr="00E95BE6" w14:paraId="5D7ACC21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4827A40" w14:textId="639064B2" w:rsidR="003A60CD" w:rsidRDefault="003A60CD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Спецсимволы</w:t>
            </w:r>
          </w:p>
        </w:tc>
        <w:tc>
          <w:tcPr>
            <w:tcW w:w="3304" w:type="dxa"/>
          </w:tcPr>
          <w:p w14:paraId="2C98D992" w14:textId="77777777" w:rsidR="003A60CD" w:rsidRPr="00E95BE6" w:rsidRDefault="003A60C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7EDF743A" w14:textId="77777777" w:rsidR="003A60CD" w:rsidRPr="00E95BE6" w:rsidRDefault="003A60C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4DF1" w:rsidRPr="00E95BE6" w14:paraId="69227D71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1C6F3B4" w14:textId="08DE2A5E" w:rsidR="00254DF1" w:rsidRPr="00254DF1" w:rsidRDefault="00254DF1" w:rsidP="007C21D8">
            <w:pPr>
              <w:ind w:firstLine="0"/>
              <w:contextualSpacing w:val="0"/>
              <w:rPr>
                <w:rFonts w:asciiTheme="minorHAnsi" w:hAnsiTheme="minorHAnsi" w:cstheme="minorHAnsi"/>
              </w:rPr>
            </w:pPr>
            <w:r w:rsidRPr="00254DF1">
              <w:rPr>
                <w:rFonts w:asciiTheme="minorHAnsi" w:hAnsiTheme="minorHAnsi" w:cstheme="minorHAnsi"/>
              </w:rPr>
              <w:t>Проверка ввода адреса альпиниста</w:t>
            </w:r>
          </w:p>
        </w:tc>
        <w:tc>
          <w:tcPr>
            <w:tcW w:w="3304" w:type="dxa"/>
          </w:tcPr>
          <w:p w14:paraId="58802DEF" w14:textId="77777777" w:rsidR="00254DF1" w:rsidRPr="00E95BE6" w:rsidRDefault="00254DF1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486F1918" w14:textId="77777777" w:rsidR="00254DF1" w:rsidRPr="00E95BE6" w:rsidRDefault="00254DF1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4DF1" w:rsidRPr="00E95BE6" w14:paraId="50834570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1A4589B" w14:textId="28A8692E" w:rsidR="00254DF1" w:rsidRPr="00254DF1" w:rsidRDefault="00254DF1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Пустая строка</w:t>
            </w:r>
          </w:p>
        </w:tc>
        <w:tc>
          <w:tcPr>
            <w:tcW w:w="3304" w:type="dxa"/>
          </w:tcPr>
          <w:p w14:paraId="68E7DFCA" w14:textId="77777777" w:rsidR="00254DF1" w:rsidRPr="00E95BE6" w:rsidRDefault="00254DF1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22812C0A" w14:textId="77777777" w:rsidR="00254DF1" w:rsidRPr="00E95BE6" w:rsidRDefault="00254DF1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4DF1" w:rsidRPr="00E95BE6" w14:paraId="611A59EF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C1CBCAA" w14:textId="748DF784" w:rsidR="00254DF1" w:rsidRPr="003A60CD" w:rsidRDefault="003A60CD" w:rsidP="007C21D8">
            <w:pPr>
              <w:ind w:firstLine="0"/>
              <w:contextualSpacing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&lt;=0</w:t>
            </w:r>
          </w:p>
        </w:tc>
        <w:tc>
          <w:tcPr>
            <w:tcW w:w="3304" w:type="dxa"/>
          </w:tcPr>
          <w:p w14:paraId="257EC3CA" w14:textId="77777777" w:rsidR="00254DF1" w:rsidRPr="00E95BE6" w:rsidRDefault="00254DF1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0B29E3F1" w14:textId="77777777" w:rsidR="00254DF1" w:rsidRPr="00E95BE6" w:rsidRDefault="00254DF1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4DF1" w:rsidRPr="00E95BE6" w14:paraId="2374AF9B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64CFE9A" w14:textId="151D7D1B" w:rsidR="00254DF1" w:rsidRPr="003A60CD" w:rsidRDefault="003A60CD" w:rsidP="003A60CD">
            <w:pPr>
              <w:ind w:firstLine="0"/>
              <w:contextualSpacing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ка ввода местонахождения и названия горы</w:t>
            </w:r>
          </w:p>
        </w:tc>
        <w:tc>
          <w:tcPr>
            <w:tcW w:w="3304" w:type="dxa"/>
          </w:tcPr>
          <w:p w14:paraId="62D03E1F" w14:textId="77777777" w:rsidR="00254DF1" w:rsidRPr="00E95BE6" w:rsidRDefault="00254DF1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69EC25D8" w14:textId="77777777" w:rsidR="00254DF1" w:rsidRPr="00E95BE6" w:rsidRDefault="00254DF1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4DF1" w:rsidRPr="00E95BE6" w14:paraId="341DFBA4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8D7FC30" w14:textId="0E352071" w:rsidR="00254DF1" w:rsidRPr="003A60CD" w:rsidRDefault="003A60CD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 w:rsidRPr="003A60CD">
              <w:rPr>
                <w:rFonts w:asciiTheme="minorHAnsi" w:hAnsiTheme="minorHAnsi" w:cstheme="minorHAnsi"/>
                <w:b w:val="0"/>
              </w:rPr>
              <w:lastRenderedPageBreak/>
              <w:t>Цифры</w:t>
            </w:r>
          </w:p>
        </w:tc>
        <w:tc>
          <w:tcPr>
            <w:tcW w:w="3304" w:type="dxa"/>
          </w:tcPr>
          <w:p w14:paraId="40F2AB49" w14:textId="77777777" w:rsidR="00254DF1" w:rsidRPr="00E95BE6" w:rsidRDefault="00254DF1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38A1D966" w14:textId="77777777" w:rsidR="00254DF1" w:rsidRPr="00E95BE6" w:rsidRDefault="00254DF1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54DF1" w:rsidRPr="00E95BE6" w14:paraId="0BA57F5F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E15C3F9" w14:textId="37BA9766" w:rsidR="00254DF1" w:rsidRPr="003A60CD" w:rsidRDefault="003A60CD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 w:rsidRPr="003A60CD">
              <w:rPr>
                <w:rFonts w:asciiTheme="minorHAnsi" w:hAnsiTheme="minorHAnsi" w:cstheme="minorHAnsi"/>
                <w:b w:val="0"/>
              </w:rPr>
              <w:t>Пустая строка</w:t>
            </w:r>
          </w:p>
        </w:tc>
        <w:tc>
          <w:tcPr>
            <w:tcW w:w="3304" w:type="dxa"/>
          </w:tcPr>
          <w:p w14:paraId="540C1B5F" w14:textId="77777777" w:rsidR="00254DF1" w:rsidRPr="00E95BE6" w:rsidRDefault="00254DF1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6F82E559" w14:textId="77777777" w:rsidR="00254DF1" w:rsidRPr="00E95BE6" w:rsidRDefault="00254DF1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A60CD" w:rsidRPr="00E95BE6" w14:paraId="49B9747D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D5CDADC" w14:textId="300DEE16" w:rsidR="003A60CD" w:rsidRPr="003A60CD" w:rsidRDefault="003A60CD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Данной горы не существует</w:t>
            </w:r>
          </w:p>
        </w:tc>
        <w:tc>
          <w:tcPr>
            <w:tcW w:w="3304" w:type="dxa"/>
          </w:tcPr>
          <w:p w14:paraId="7E451AC3" w14:textId="77777777" w:rsidR="003A60CD" w:rsidRPr="00E95BE6" w:rsidRDefault="003A60C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3C2099CF" w14:textId="77777777" w:rsidR="003A60CD" w:rsidRPr="00E95BE6" w:rsidRDefault="003A60C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A60CD" w:rsidRPr="00E95BE6" w14:paraId="53A411A5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74E1CD9" w14:textId="0323188D" w:rsidR="003A60CD" w:rsidRDefault="003A60CD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В этой стране нет гор</w:t>
            </w:r>
          </w:p>
        </w:tc>
        <w:tc>
          <w:tcPr>
            <w:tcW w:w="3304" w:type="dxa"/>
          </w:tcPr>
          <w:p w14:paraId="5AB55984" w14:textId="77777777" w:rsidR="003A60CD" w:rsidRPr="00E95BE6" w:rsidRDefault="003A60C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7A380EFE" w14:textId="77777777" w:rsidR="003A60CD" w:rsidRPr="00E95BE6" w:rsidRDefault="003A60C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A60CD" w:rsidRPr="00E95BE6" w14:paraId="33BD2583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8AAA8B7" w14:textId="2C936D08" w:rsidR="003A60CD" w:rsidRPr="00254DF1" w:rsidRDefault="003A60CD" w:rsidP="007C21D8">
            <w:pPr>
              <w:ind w:firstLine="0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ка ввода высоты горы</w:t>
            </w:r>
          </w:p>
        </w:tc>
        <w:tc>
          <w:tcPr>
            <w:tcW w:w="3304" w:type="dxa"/>
          </w:tcPr>
          <w:p w14:paraId="5617591C" w14:textId="77777777" w:rsidR="003A60CD" w:rsidRPr="00E95BE6" w:rsidRDefault="003A60C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58C25ED6" w14:textId="77777777" w:rsidR="003A60CD" w:rsidRPr="00E95BE6" w:rsidRDefault="003A60C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A60CD" w:rsidRPr="00E95BE6" w14:paraId="79D6F252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805445E" w14:textId="7B45CBB4" w:rsidR="003A60CD" w:rsidRPr="003A60CD" w:rsidRDefault="003A60CD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 w:rsidRPr="003A60CD">
              <w:rPr>
                <w:rFonts w:asciiTheme="minorHAnsi" w:hAnsiTheme="minorHAnsi" w:cstheme="minorHAnsi"/>
                <w:b w:val="0"/>
              </w:rPr>
              <w:t>Спецсимволы</w:t>
            </w:r>
          </w:p>
        </w:tc>
        <w:tc>
          <w:tcPr>
            <w:tcW w:w="3304" w:type="dxa"/>
          </w:tcPr>
          <w:p w14:paraId="0D1C971A" w14:textId="77777777" w:rsidR="003A60CD" w:rsidRPr="00E95BE6" w:rsidRDefault="003A60C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1CDD88D4" w14:textId="77777777" w:rsidR="003A60CD" w:rsidRPr="00E95BE6" w:rsidRDefault="003A60C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A60CD" w:rsidRPr="00E95BE6" w14:paraId="1BDE87A7" w14:textId="77777777" w:rsidTr="00E9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B05BC22" w14:textId="276FFCDE" w:rsidR="003A60CD" w:rsidRPr="003A60CD" w:rsidRDefault="003A60CD" w:rsidP="007C21D8">
            <w:pPr>
              <w:ind w:firstLine="0"/>
              <w:contextualSpacing w:val="0"/>
              <w:rPr>
                <w:rFonts w:asciiTheme="minorHAnsi" w:hAnsiTheme="minorHAnsi" w:cstheme="minorHAnsi"/>
                <w:b w:val="0"/>
              </w:rPr>
            </w:pPr>
            <w:r w:rsidRPr="003A60CD">
              <w:rPr>
                <w:rFonts w:asciiTheme="minorHAnsi" w:hAnsiTheme="minorHAnsi" w:cstheme="minorHAnsi"/>
                <w:b w:val="0"/>
              </w:rPr>
              <w:t>Буквы</w:t>
            </w:r>
          </w:p>
        </w:tc>
        <w:tc>
          <w:tcPr>
            <w:tcW w:w="3304" w:type="dxa"/>
          </w:tcPr>
          <w:p w14:paraId="260F714B" w14:textId="77777777" w:rsidR="003A60CD" w:rsidRPr="00E95BE6" w:rsidRDefault="003A60C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04" w:type="dxa"/>
          </w:tcPr>
          <w:p w14:paraId="397A1759" w14:textId="77777777" w:rsidR="003A60CD" w:rsidRPr="00E95BE6" w:rsidRDefault="003A60CD" w:rsidP="007C21D8">
            <w:pPr>
              <w:ind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D909B53" w14:textId="01BD9406" w:rsidR="00FB595D" w:rsidRPr="00E95BE6" w:rsidRDefault="00FB595D" w:rsidP="003D34D1">
      <w:pPr>
        <w:ind w:firstLine="0"/>
        <w:contextualSpacing w:val="0"/>
        <w:rPr>
          <w:rFonts w:asciiTheme="minorHAnsi" w:hAnsiTheme="minorHAnsi" w:cstheme="minorHAnsi"/>
        </w:rPr>
      </w:pPr>
    </w:p>
    <w:p w14:paraId="249B37AF" w14:textId="274C74A1" w:rsidR="00635152" w:rsidRPr="0070597F" w:rsidRDefault="00635152" w:rsidP="007C21D8">
      <w:p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/>
          <w:bCs/>
          <w:sz w:val="30"/>
          <w:szCs w:val="30"/>
        </w:rPr>
      </w:pPr>
      <w:r w:rsidRPr="0070597F">
        <w:rPr>
          <w:rFonts w:asciiTheme="minorHAnsi" w:hAnsiTheme="minorHAnsi" w:cstheme="minorHAnsi"/>
          <w:b/>
          <w:bCs/>
          <w:sz w:val="30"/>
          <w:szCs w:val="30"/>
        </w:rPr>
        <w:t>Ответы на контрольные вопросы</w:t>
      </w:r>
      <w:r w:rsidR="00330DA8" w:rsidRPr="0070597F">
        <w:rPr>
          <w:rFonts w:asciiTheme="minorHAnsi" w:hAnsiTheme="minorHAnsi" w:cstheme="minorHAnsi"/>
          <w:b/>
          <w:bCs/>
          <w:sz w:val="30"/>
          <w:szCs w:val="30"/>
        </w:rPr>
        <w:t>:</w:t>
      </w:r>
    </w:p>
    <w:p w14:paraId="4095D431" w14:textId="77777777" w:rsidR="00BF0057" w:rsidRPr="00E95BE6" w:rsidRDefault="00BF0057" w:rsidP="0070597F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E95BE6">
        <w:rPr>
          <w:rFonts w:asciiTheme="minorHAnsi" w:hAnsiTheme="minorHAnsi" w:cstheme="minorHAnsi"/>
        </w:rPr>
        <w:t xml:space="preserve">Класс эквивалентности – набор данных с общими свойствами, в силу чего при обработке любого набора данных этого класса задействуется один и тот же набор операторов. </w:t>
      </w:r>
    </w:p>
    <w:p w14:paraId="2F7DCF06" w14:textId="726020FC" w:rsidR="00635152" w:rsidRPr="00E95BE6" w:rsidRDefault="00BF0057" w:rsidP="0070597F">
      <w:pPr>
        <w:numPr>
          <w:ilvl w:val="0"/>
          <w:numId w:val="8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E95BE6">
        <w:rPr>
          <w:rFonts w:asciiTheme="minorHAnsi" w:hAnsiTheme="minorHAnsi" w:cstheme="minorHAnsi"/>
          <w:bCs/>
        </w:rPr>
        <w:t>Г</w:t>
      </w:r>
      <w:r w:rsidR="00635152" w:rsidRPr="00E95BE6">
        <w:rPr>
          <w:rFonts w:asciiTheme="minorHAnsi" w:hAnsiTheme="minorHAnsi" w:cstheme="minorHAnsi"/>
          <w:bCs/>
        </w:rPr>
        <w:t>раничные условия</w:t>
      </w:r>
      <w:r w:rsidRPr="00E95BE6">
        <w:rPr>
          <w:rFonts w:asciiTheme="minorHAnsi" w:hAnsiTheme="minorHAnsi" w:cstheme="minorHAnsi"/>
          <w:bCs/>
        </w:rPr>
        <w:t xml:space="preserve"> необходимы для определения диапазона допустимых значений.</w:t>
      </w:r>
    </w:p>
    <w:p w14:paraId="087BED07" w14:textId="002CDB1C" w:rsidR="00635152" w:rsidRPr="00E95BE6" w:rsidRDefault="00BF0057" w:rsidP="0070597F">
      <w:pPr>
        <w:numPr>
          <w:ilvl w:val="0"/>
          <w:numId w:val="8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E95BE6">
        <w:rPr>
          <w:rFonts w:asciiTheme="minorHAnsi" w:hAnsiTheme="minorHAnsi" w:cstheme="minorHAnsi"/>
          <w:shd w:val="clear" w:color="auto" w:fill="FFFFFF"/>
        </w:rPr>
        <w:t>Чек-лист – это документ, описывающий что должно быть протестировано.</w:t>
      </w:r>
    </w:p>
    <w:p w14:paraId="1540E2D6" w14:textId="0F032AA5" w:rsidR="00635152" w:rsidRPr="00E95BE6" w:rsidRDefault="00205813" w:rsidP="0070597F">
      <w:pPr>
        <w:numPr>
          <w:ilvl w:val="0"/>
          <w:numId w:val="8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E95BE6">
        <w:rPr>
          <w:rFonts w:asciiTheme="minorHAnsi" w:hAnsiTheme="minorHAnsi" w:cstheme="minorHAnsi"/>
        </w:rPr>
        <w:t>Основные</w:t>
      </w:r>
      <w:r w:rsidR="00635152" w:rsidRPr="00E95BE6">
        <w:rPr>
          <w:rFonts w:asciiTheme="minorHAnsi" w:hAnsiTheme="minorHAnsi" w:cstheme="minorHAnsi"/>
        </w:rPr>
        <w:t xml:space="preserve"> разделы чек-листа</w:t>
      </w:r>
      <w:r w:rsidRPr="00E95BE6">
        <w:rPr>
          <w:rFonts w:asciiTheme="minorHAnsi" w:hAnsiTheme="minorHAnsi" w:cstheme="minorHAnsi"/>
        </w:rPr>
        <w:t>: проверка, результат и комментарий.</w:t>
      </w:r>
    </w:p>
    <w:p w14:paraId="754AF58B" w14:textId="0EF60D99" w:rsidR="00635152" w:rsidRPr="00E95BE6" w:rsidRDefault="00D75B26" w:rsidP="0070597F">
      <w:pPr>
        <w:numPr>
          <w:ilvl w:val="0"/>
          <w:numId w:val="8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E95BE6">
        <w:rPr>
          <w:rFonts w:asciiTheme="minorHAnsi" w:hAnsiTheme="minorHAnsi" w:cstheme="minorHAnsi"/>
        </w:rPr>
        <w:t>О</w:t>
      </w:r>
      <w:r w:rsidR="00635152" w:rsidRPr="00E95BE6">
        <w:rPr>
          <w:rFonts w:asciiTheme="minorHAnsi" w:hAnsiTheme="minorHAnsi" w:cstheme="minorHAnsi"/>
        </w:rPr>
        <w:t>сновные правила составления чек-листа</w:t>
      </w:r>
      <w:r w:rsidRPr="00E95BE6">
        <w:rPr>
          <w:rFonts w:asciiTheme="minorHAnsi" w:hAnsiTheme="minorHAnsi" w:cstheme="minorHAnsi"/>
        </w:rPr>
        <w:t>: один пункт – одна операция, утвердительная форма, оптимальное количество пунктов – до 20</w:t>
      </w:r>
      <w:r w:rsidR="00635152" w:rsidRPr="00E95BE6">
        <w:rPr>
          <w:rFonts w:asciiTheme="minorHAnsi" w:hAnsiTheme="minorHAnsi" w:cstheme="minorHAnsi"/>
        </w:rPr>
        <w:t>.</w:t>
      </w:r>
    </w:p>
    <w:p w14:paraId="10745664" w14:textId="72446580" w:rsidR="00D75B26" w:rsidRPr="00E95BE6" w:rsidRDefault="00D75B26" w:rsidP="0070597F">
      <w:pPr>
        <w:numPr>
          <w:ilvl w:val="0"/>
          <w:numId w:val="8"/>
        </w:numPr>
        <w:tabs>
          <w:tab w:val="left" w:pos="480"/>
          <w:tab w:val="left" w:pos="1695"/>
        </w:tabs>
        <w:contextualSpacing w:val="0"/>
        <w:rPr>
          <w:rFonts w:asciiTheme="minorHAnsi" w:hAnsiTheme="minorHAnsi" w:cstheme="minorHAnsi"/>
          <w:bCs/>
        </w:rPr>
      </w:pPr>
      <w:r w:rsidRPr="00E95BE6">
        <w:rPr>
          <w:rFonts w:asciiTheme="minorHAnsi" w:hAnsiTheme="minorHAnsi" w:cstheme="minorHAnsi"/>
        </w:rPr>
        <w:t>Преимущества: структурирование информации в голове сотрудника, повышение скорости обучения новых сотрудников, высокий результат, уменьшение числа ошибок, взаимозаменяемость сотрудников.</w:t>
      </w:r>
    </w:p>
    <w:p w14:paraId="5101BD99" w14:textId="44F6DD28" w:rsidR="00635152" w:rsidRPr="00E95BE6" w:rsidRDefault="00635152" w:rsidP="007C21D8">
      <w:pPr>
        <w:contextualSpacing w:val="0"/>
        <w:rPr>
          <w:rFonts w:asciiTheme="minorHAnsi" w:hAnsiTheme="minorHAnsi" w:cstheme="minorHAnsi"/>
        </w:rPr>
      </w:pPr>
    </w:p>
    <w:sectPr w:rsidR="00635152" w:rsidRPr="00E95BE6" w:rsidSect="00916059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6481D"/>
    <w:multiLevelType w:val="multilevel"/>
    <w:tmpl w:val="7F8E03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758E3"/>
    <w:multiLevelType w:val="multilevel"/>
    <w:tmpl w:val="15EA16E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536E5E8C"/>
    <w:multiLevelType w:val="hybridMultilevel"/>
    <w:tmpl w:val="F9222392"/>
    <w:lvl w:ilvl="0" w:tplc="FC3631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88000B"/>
    <w:multiLevelType w:val="hybridMultilevel"/>
    <w:tmpl w:val="18ACEA50"/>
    <w:lvl w:ilvl="0" w:tplc="4E5C7648">
      <w:start w:val="1"/>
      <w:numFmt w:val="bullet"/>
      <w:suff w:val="space"/>
      <w:lvlText w:val=""/>
      <w:lvlJc w:val="left"/>
      <w:pPr>
        <w:ind w:left="48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5F686E9D"/>
    <w:multiLevelType w:val="multilevel"/>
    <w:tmpl w:val="8836F7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E76CB3"/>
    <w:multiLevelType w:val="hybridMultilevel"/>
    <w:tmpl w:val="5896C7B2"/>
    <w:lvl w:ilvl="0" w:tplc="69FE9E10">
      <w:start w:val="1"/>
      <w:numFmt w:val="bullet"/>
      <w:suff w:val="space"/>
      <w:lvlText w:val=""/>
      <w:lvlJc w:val="left"/>
      <w:pPr>
        <w:ind w:left="48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6F6965DC"/>
    <w:multiLevelType w:val="hybridMultilevel"/>
    <w:tmpl w:val="9536CC38"/>
    <w:lvl w:ilvl="0" w:tplc="78D4DD7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34"/>
    <w:rsid w:val="00012BDE"/>
    <w:rsid w:val="0003326D"/>
    <w:rsid w:val="00050A5A"/>
    <w:rsid w:val="00072C3A"/>
    <w:rsid w:val="00094A33"/>
    <w:rsid w:val="000A0C2B"/>
    <w:rsid w:val="00120987"/>
    <w:rsid w:val="00136F7F"/>
    <w:rsid w:val="0015466F"/>
    <w:rsid w:val="00191A45"/>
    <w:rsid w:val="001A4A25"/>
    <w:rsid w:val="001B299B"/>
    <w:rsid w:val="001C1EA6"/>
    <w:rsid w:val="00204A92"/>
    <w:rsid w:val="00205813"/>
    <w:rsid w:val="00205A22"/>
    <w:rsid w:val="00232F5D"/>
    <w:rsid w:val="00240528"/>
    <w:rsid w:val="00241CCA"/>
    <w:rsid w:val="00254DF1"/>
    <w:rsid w:val="00273C68"/>
    <w:rsid w:val="002A03AD"/>
    <w:rsid w:val="00310B8E"/>
    <w:rsid w:val="00312D00"/>
    <w:rsid w:val="00313F52"/>
    <w:rsid w:val="00330DA8"/>
    <w:rsid w:val="0033624D"/>
    <w:rsid w:val="00393EB6"/>
    <w:rsid w:val="003A60CD"/>
    <w:rsid w:val="003C4C6B"/>
    <w:rsid w:val="003C7CB6"/>
    <w:rsid w:val="003D34D1"/>
    <w:rsid w:val="003E7CC6"/>
    <w:rsid w:val="0040556F"/>
    <w:rsid w:val="00444D5B"/>
    <w:rsid w:val="00457959"/>
    <w:rsid w:val="00470999"/>
    <w:rsid w:val="004A54ED"/>
    <w:rsid w:val="004C4675"/>
    <w:rsid w:val="004C5A4A"/>
    <w:rsid w:val="004F344B"/>
    <w:rsid w:val="0055029F"/>
    <w:rsid w:val="005A2B2E"/>
    <w:rsid w:val="005A3577"/>
    <w:rsid w:val="005B201F"/>
    <w:rsid w:val="005F27EF"/>
    <w:rsid w:val="0061004A"/>
    <w:rsid w:val="00612577"/>
    <w:rsid w:val="006136E2"/>
    <w:rsid w:val="00635152"/>
    <w:rsid w:val="00640C00"/>
    <w:rsid w:val="0064615A"/>
    <w:rsid w:val="0070597F"/>
    <w:rsid w:val="00740737"/>
    <w:rsid w:val="007415A7"/>
    <w:rsid w:val="007448EF"/>
    <w:rsid w:val="00772AF4"/>
    <w:rsid w:val="007C21D8"/>
    <w:rsid w:val="007D3159"/>
    <w:rsid w:val="007D6C48"/>
    <w:rsid w:val="007F443F"/>
    <w:rsid w:val="0080600B"/>
    <w:rsid w:val="0080632E"/>
    <w:rsid w:val="00817CBA"/>
    <w:rsid w:val="00830BCC"/>
    <w:rsid w:val="0083409B"/>
    <w:rsid w:val="00840236"/>
    <w:rsid w:val="00860FF2"/>
    <w:rsid w:val="00871D52"/>
    <w:rsid w:val="008B21EF"/>
    <w:rsid w:val="008E77C0"/>
    <w:rsid w:val="008F0886"/>
    <w:rsid w:val="00916059"/>
    <w:rsid w:val="009264FE"/>
    <w:rsid w:val="00981738"/>
    <w:rsid w:val="009847EE"/>
    <w:rsid w:val="009C7C76"/>
    <w:rsid w:val="009F2386"/>
    <w:rsid w:val="00A33246"/>
    <w:rsid w:val="00A74EAA"/>
    <w:rsid w:val="00AF633C"/>
    <w:rsid w:val="00B06D9E"/>
    <w:rsid w:val="00B17BD1"/>
    <w:rsid w:val="00B246F0"/>
    <w:rsid w:val="00B43BD3"/>
    <w:rsid w:val="00B9239A"/>
    <w:rsid w:val="00B93237"/>
    <w:rsid w:val="00BB5C34"/>
    <w:rsid w:val="00BF0057"/>
    <w:rsid w:val="00C11C2B"/>
    <w:rsid w:val="00C155EF"/>
    <w:rsid w:val="00C16C89"/>
    <w:rsid w:val="00C3630F"/>
    <w:rsid w:val="00C71243"/>
    <w:rsid w:val="00C823C9"/>
    <w:rsid w:val="00CB798B"/>
    <w:rsid w:val="00CC67DE"/>
    <w:rsid w:val="00CC7ADF"/>
    <w:rsid w:val="00CE5E65"/>
    <w:rsid w:val="00D36185"/>
    <w:rsid w:val="00D54F09"/>
    <w:rsid w:val="00D71EDD"/>
    <w:rsid w:val="00D75B26"/>
    <w:rsid w:val="00D83234"/>
    <w:rsid w:val="00E214E9"/>
    <w:rsid w:val="00E425CB"/>
    <w:rsid w:val="00E47D4F"/>
    <w:rsid w:val="00E6285D"/>
    <w:rsid w:val="00E95BE6"/>
    <w:rsid w:val="00EA305E"/>
    <w:rsid w:val="00EC2910"/>
    <w:rsid w:val="00ED2377"/>
    <w:rsid w:val="00F1300F"/>
    <w:rsid w:val="00F24818"/>
    <w:rsid w:val="00F3537B"/>
    <w:rsid w:val="00FB595D"/>
    <w:rsid w:val="00FC525F"/>
    <w:rsid w:val="00FE5E7D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07BC"/>
  <w15:chartTrackingRefBased/>
  <w15:docId w15:val="{30286956-35FA-4699-80EE-96A5D81C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6E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F27EF"/>
    <w:pPr>
      <w:keepNext/>
      <w:keepLines/>
      <w:spacing w:before="240" w:after="240"/>
      <w:contextualSpacing w:val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3C9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5F27E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EA30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305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273C68"/>
    <w:pPr>
      <w:spacing w:after="100"/>
    </w:pPr>
  </w:style>
  <w:style w:type="table" w:styleId="a6">
    <w:name w:val="Table Grid"/>
    <w:basedOn w:val="a1"/>
    <w:uiPriority w:val="39"/>
    <w:rsid w:val="00C1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Grid Table 1 Light Accent 5"/>
    <w:basedOn w:val="a1"/>
    <w:uiPriority w:val="46"/>
    <w:rsid w:val="00C11C2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ew">
    <w:name w:val="Список New"/>
    <w:basedOn w:val="a"/>
    <w:qFormat/>
    <w:rsid w:val="00860FF2"/>
    <w:pPr>
      <w:numPr>
        <w:numId w:val="5"/>
      </w:numPr>
      <w:shd w:val="clear" w:color="auto" w:fill="FFFFFF"/>
      <w:contextualSpacing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a7">
    <w:name w:val="ТЕКСТ"/>
    <w:basedOn w:val="a8"/>
    <w:qFormat/>
    <w:rsid w:val="00BF0057"/>
    <w:pPr>
      <w:shd w:val="clear" w:color="auto" w:fill="FFFFFF"/>
      <w:spacing w:after="0"/>
      <w:contextualSpacing w:val="0"/>
    </w:pPr>
    <w:rPr>
      <w:rFonts w:eastAsia="Times New Roman" w:cs="Times New Roman"/>
      <w:color w:val="000000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BF00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0057"/>
    <w:rPr>
      <w:rFonts w:ascii="Times New Roman" w:hAnsi="Times New Roman"/>
      <w:sz w:val="24"/>
    </w:rPr>
  </w:style>
  <w:style w:type="table" w:styleId="-1">
    <w:name w:val="Grid Table 1 Light"/>
    <w:basedOn w:val="a1"/>
    <w:uiPriority w:val="46"/>
    <w:rsid w:val="00E95B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AEA3B86-4D8D-4B87-BFC2-D1FAB3FC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алковский</dc:creator>
  <cp:keywords/>
  <dc:description/>
  <cp:lastModifiedBy>Кирилл Бралковский</cp:lastModifiedBy>
  <cp:revision>100</cp:revision>
  <dcterms:created xsi:type="dcterms:W3CDTF">2022-09-28T06:16:00Z</dcterms:created>
  <dcterms:modified xsi:type="dcterms:W3CDTF">2022-10-07T10:17:00Z</dcterms:modified>
</cp:coreProperties>
</file>